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9330" w14:textId="6563C33C" w:rsidR="00B025AC" w:rsidRDefault="00A137B4" w:rsidP="00ED3755">
      <w:pPr>
        <w:rPr>
          <w:rFonts w:cstheme="minorHAnsi"/>
        </w:rPr>
      </w:pPr>
      <w:r>
        <w:rPr>
          <w:rFonts w:cstheme="minorHAnsi"/>
          <w:b/>
          <w:bCs/>
        </w:rPr>
        <w:t>Supplementary Material – Food worker survey</w:t>
      </w:r>
    </w:p>
    <w:p w14:paraId="3F45B2D5" w14:textId="7D96FBC8" w:rsidR="00E6745B" w:rsidRDefault="00A137B4" w:rsidP="00E6745B">
      <w:pPr>
        <w:rPr>
          <w:rFonts w:cstheme="minorHAnsi"/>
        </w:rPr>
      </w:pPr>
      <w:r>
        <w:rPr>
          <w:rFonts w:cstheme="minorHAnsi"/>
        </w:rPr>
        <w:t>This supplement has the food worker survey form that was voluntarily filled out by food workers in the restaurants</w:t>
      </w:r>
      <w:r w:rsidR="00E6745B">
        <w:rPr>
          <w:rFonts w:cstheme="minorHAnsi"/>
        </w:rPr>
        <w:t xml:space="preserve"> </w:t>
      </w:r>
      <w:proofErr w:type="gramStart"/>
      <w:r w:rsidR="00E6745B">
        <w:rPr>
          <w:rFonts w:cstheme="minorHAnsi"/>
        </w:rPr>
        <w:t>participating</w:t>
      </w:r>
      <w:proofErr w:type="gramEnd"/>
      <w:r w:rsidR="00E6745B">
        <w:rPr>
          <w:rFonts w:cstheme="minorHAnsi"/>
        </w:rPr>
        <w:t xml:space="preserve"> in this study</w:t>
      </w:r>
      <w:r>
        <w:rPr>
          <w:rFonts w:cstheme="minorHAnsi"/>
        </w:rPr>
        <w:t>.</w:t>
      </w:r>
      <w:r w:rsidR="00B1183D">
        <w:rPr>
          <w:rFonts w:cstheme="minorHAnsi"/>
        </w:rPr>
        <w:t xml:space="preserve"> Verbal consent</w:t>
      </w:r>
      <w:r>
        <w:rPr>
          <w:rFonts w:cstheme="minorHAnsi"/>
        </w:rPr>
        <w:t xml:space="preserve"> </w:t>
      </w:r>
      <w:proofErr w:type="gramStart"/>
      <w:r w:rsidR="00B1183D">
        <w:rPr>
          <w:rFonts w:cstheme="minorHAnsi"/>
        </w:rPr>
        <w:t>was obtained</w:t>
      </w:r>
      <w:proofErr w:type="gramEnd"/>
      <w:r w:rsidR="00B1183D">
        <w:rPr>
          <w:rFonts w:cstheme="minorHAnsi"/>
        </w:rPr>
        <w:t xml:space="preserve"> </w:t>
      </w:r>
      <w:r w:rsidR="00E6745B">
        <w:rPr>
          <w:rFonts w:cstheme="minorHAnsi"/>
        </w:rPr>
        <w:t>from the participants before they completed the survey</w:t>
      </w:r>
      <w:r w:rsidR="00B1183D">
        <w:rPr>
          <w:rFonts w:cstheme="minorHAnsi"/>
        </w:rPr>
        <w:t xml:space="preserve">. </w:t>
      </w:r>
      <w:r w:rsidR="00E6745B">
        <w:rPr>
          <w:rFonts w:cstheme="minorHAnsi"/>
        </w:rPr>
        <w:t>The complete study protocol and materials are</w:t>
      </w:r>
      <w:r>
        <w:rPr>
          <w:rFonts w:cstheme="minorHAnsi"/>
        </w:rPr>
        <w:t xml:space="preserve"> available at </w:t>
      </w:r>
      <w:hyperlink r:id="rId8" w:history="1">
        <w:r w:rsidRPr="00525A71">
          <w:rPr>
            <w:rStyle w:val="Hyperlink"/>
            <w:rFonts w:cstheme="minorHAnsi"/>
          </w:rPr>
          <w:t>https://www.cdc.gov/nceh/ehs/ehsnet/study_tools/index.htm</w:t>
        </w:r>
      </w:hyperlink>
      <w:r>
        <w:rPr>
          <w:rFonts w:cstheme="minorHAnsi"/>
        </w:rPr>
        <w:t xml:space="preserve">. </w:t>
      </w:r>
    </w:p>
    <w:p w14:paraId="6EB4FD6C" w14:textId="0B1607C8" w:rsidR="00A137B4" w:rsidRDefault="00A137B4" w:rsidP="00ED3755">
      <w:pPr>
        <w:rPr>
          <w:rFonts w:cstheme="minorHAnsi"/>
        </w:rPr>
      </w:pPr>
    </w:p>
    <w:p w14:paraId="289B0173" w14:textId="5D936487" w:rsidR="00B1183D" w:rsidRDefault="00B1183D">
      <w:pPr>
        <w:rPr>
          <w:rFonts w:cstheme="minorHAnsi"/>
        </w:rPr>
      </w:pPr>
      <w:r>
        <w:rPr>
          <w:rFonts w:cstheme="minorHAnsi"/>
        </w:rPr>
        <w:br w:type="page"/>
      </w:r>
    </w:p>
    <w:p w14:paraId="6824A514" w14:textId="21671825" w:rsidR="00B025AC" w:rsidRPr="003E753D" w:rsidRDefault="00B025AC" w:rsidP="00E6745B">
      <w:pPr>
        <w:pStyle w:val="ListParagraph"/>
        <w:rPr>
          <w:rFonts w:ascii="Times New Roman" w:hAnsi="Times New Roman" w:cs="Times New Roman"/>
        </w:rPr>
      </w:pPr>
    </w:p>
    <w:p w14:paraId="60DDCF59" w14:textId="77777777" w:rsidR="00CB2317" w:rsidRPr="002C33DB" w:rsidRDefault="00CB2317" w:rsidP="00CB2317">
      <w:pPr>
        <w:pStyle w:val="ListParagraph"/>
        <w:rPr>
          <w:rFonts w:ascii="Times New Roman" w:hAnsi="Times New Roman" w:cs="Times New Roman"/>
          <w:b/>
        </w:rPr>
      </w:pPr>
    </w:p>
    <w:p w14:paraId="3868766E" w14:textId="77777777" w:rsidR="00B03C77" w:rsidRPr="002C33DB" w:rsidRDefault="00B03C77" w:rsidP="00B03C77">
      <w:pPr>
        <w:rPr>
          <w:rFonts w:ascii="Times New Roman" w:hAnsi="Times New Roman" w:cs="Times New Roman"/>
        </w:rPr>
      </w:pPr>
      <w:r w:rsidRPr="002C33DB">
        <w:rPr>
          <w:rFonts w:ascii="Times New Roman" w:hAnsi="Times New Roman" w:cs="Times New Roman"/>
          <w:u w:val="single"/>
        </w:rPr>
        <w:t>FOOD SAFETY PRACTICES</w:t>
      </w:r>
    </w:p>
    <w:p w14:paraId="1A941F6C" w14:textId="2E200EA3" w:rsidR="007D73F8" w:rsidRPr="002C33DB" w:rsidRDefault="00D632F0" w:rsidP="008B054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proofErr w:type="gramStart"/>
      <w:r>
        <w:rPr>
          <w:rFonts w:ascii="Times New Roman" w:hAnsi="Times New Roman" w:cs="Times New Roman"/>
        </w:rPr>
        <w:t>indicate</w:t>
      </w:r>
      <w:proofErr w:type="gramEnd"/>
      <w:r>
        <w:rPr>
          <w:rFonts w:ascii="Times New Roman" w:hAnsi="Times New Roman" w:cs="Times New Roman"/>
        </w:rPr>
        <w:t xml:space="preserve"> how much you agree</w:t>
      </w:r>
      <w:r w:rsidR="0088761C">
        <w:rPr>
          <w:rFonts w:ascii="Times New Roman" w:hAnsi="Times New Roman" w:cs="Times New Roman"/>
        </w:rPr>
        <w:t xml:space="preserve"> with the following statements based on your experiences in this restaurant</w:t>
      </w:r>
      <w:r>
        <w:rPr>
          <w:rFonts w:ascii="Times New Roman" w:hAnsi="Times New Roman" w:cs="Times New Roman"/>
        </w:rPr>
        <w:t>.</w:t>
      </w:r>
      <w:r w:rsidR="0088761C">
        <w:rPr>
          <w:rFonts w:ascii="Times New Roman" w:hAnsi="Times New Roman" w:cs="Times New Roman"/>
        </w:rPr>
        <w:t xml:space="preserve">  </w:t>
      </w:r>
      <w:r w:rsidR="00D13408">
        <w:rPr>
          <w:rFonts w:ascii="Times New Roman" w:hAnsi="Times New Roman" w:cs="Times New Roman"/>
        </w:rPr>
        <w:t xml:space="preserve">These responses cannot </w:t>
      </w:r>
      <w:proofErr w:type="gramStart"/>
      <w:r w:rsidR="00D13408">
        <w:rPr>
          <w:rFonts w:ascii="Times New Roman" w:hAnsi="Times New Roman" w:cs="Times New Roman"/>
        </w:rPr>
        <w:t>be linked</w:t>
      </w:r>
      <w:proofErr w:type="gramEnd"/>
      <w:r w:rsidR="00D13408">
        <w:rPr>
          <w:rFonts w:ascii="Times New Roman" w:hAnsi="Times New Roman" w:cs="Times New Roman"/>
        </w:rPr>
        <w:t xml:space="preserve"> back to you, so please be as </w:t>
      </w:r>
      <w:r>
        <w:rPr>
          <w:rFonts w:ascii="Times New Roman" w:hAnsi="Times New Roman" w:cs="Times New Roman"/>
        </w:rPr>
        <w:t>honest</w:t>
      </w:r>
      <w:r w:rsidR="00D13408">
        <w:rPr>
          <w:rFonts w:ascii="Times New Roman" w:hAnsi="Times New Roman" w:cs="Times New Roman"/>
        </w:rPr>
        <w:t xml:space="preserve"> as possib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9"/>
        <w:gridCol w:w="6509"/>
        <w:gridCol w:w="810"/>
        <w:gridCol w:w="360"/>
        <w:gridCol w:w="695"/>
        <w:gridCol w:w="475"/>
        <w:gridCol w:w="648"/>
      </w:tblGrid>
      <w:tr w:rsidR="00D13408" w:rsidRPr="008955D4" w14:paraId="288AB3B2" w14:textId="77777777" w:rsidTr="007B0682">
        <w:trPr>
          <w:cantSplit/>
          <w:trHeight w:val="1763"/>
        </w:trPr>
        <w:tc>
          <w:tcPr>
            <w:tcW w:w="799" w:type="dxa"/>
          </w:tcPr>
          <w:p w14:paraId="3F863452" w14:textId="77777777" w:rsidR="00D13408" w:rsidRPr="002C33DB" w:rsidRDefault="00D13408" w:rsidP="002B4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1A920F93" w14:textId="77777777" w:rsidR="00D13408" w:rsidRPr="002C33DB" w:rsidRDefault="00D13408" w:rsidP="007B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extDirection w:val="btLr"/>
          </w:tcPr>
          <w:p w14:paraId="706C2F73" w14:textId="77777777" w:rsidR="00D13408" w:rsidRPr="002C33DB" w:rsidRDefault="00D13408" w:rsidP="00D13408">
            <w:pPr>
              <w:ind w:left="113" w:right="113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Strongly Disagree</w:t>
            </w:r>
          </w:p>
        </w:tc>
        <w:tc>
          <w:tcPr>
            <w:tcW w:w="360" w:type="dxa"/>
            <w:textDirection w:val="btLr"/>
          </w:tcPr>
          <w:p w14:paraId="01653FB3" w14:textId="77777777" w:rsidR="00D13408" w:rsidRPr="002C33DB" w:rsidRDefault="00D13408" w:rsidP="00D1340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695" w:type="dxa"/>
            <w:textDirection w:val="btLr"/>
          </w:tcPr>
          <w:p w14:paraId="24495F51" w14:textId="77777777" w:rsidR="00D13408" w:rsidRPr="002C33DB" w:rsidRDefault="00D13408" w:rsidP="00D134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ther Agree nor Disagree</w:t>
            </w:r>
          </w:p>
        </w:tc>
        <w:tc>
          <w:tcPr>
            <w:tcW w:w="475" w:type="dxa"/>
            <w:textDirection w:val="btLr"/>
          </w:tcPr>
          <w:p w14:paraId="2DDA5D20" w14:textId="77777777" w:rsidR="00D13408" w:rsidRPr="002C33DB" w:rsidRDefault="00D13408" w:rsidP="00D1340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648" w:type="dxa"/>
            <w:textDirection w:val="btLr"/>
          </w:tcPr>
          <w:p w14:paraId="2D336A88" w14:textId="77777777" w:rsidR="00D13408" w:rsidRPr="002C33DB" w:rsidRDefault="00D13408" w:rsidP="00D13408">
            <w:pPr>
              <w:ind w:left="113" w:right="113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Strongly Agree</w:t>
            </w:r>
          </w:p>
        </w:tc>
      </w:tr>
      <w:tr w:rsidR="0088761C" w:rsidRPr="008955D4" w14:paraId="5915092A" w14:textId="77777777" w:rsidTr="007B0682">
        <w:trPr>
          <w:trHeight w:val="432"/>
        </w:trPr>
        <w:tc>
          <w:tcPr>
            <w:tcW w:w="799" w:type="dxa"/>
          </w:tcPr>
          <w:p w14:paraId="6C1C6C0C" w14:textId="77777777" w:rsidR="0088761C" w:rsidRPr="008955D4" w:rsidRDefault="0088761C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1969E948" w14:textId="77777777" w:rsidR="0088761C" w:rsidRPr="0088761C" w:rsidRDefault="00D13408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s follow</w:t>
            </w:r>
            <w:r w:rsidR="008B0547">
              <w:rPr>
                <w:rFonts w:ascii="Times New Roman" w:hAnsi="Times New Roman" w:cs="Times New Roman"/>
              </w:rPr>
              <w:t xml:space="preserve"> food safety rules, even when no one is looking</w:t>
            </w:r>
          </w:p>
        </w:tc>
        <w:tc>
          <w:tcPr>
            <w:tcW w:w="810" w:type="dxa"/>
          </w:tcPr>
          <w:p w14:paraId="0F273405" w14:textId="77777777" w:rsidR="0088761C" w:rsidRPr="002C33DB" w:rsidRDefault="0088761C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6E035484" w14:textId="77777777" w:rsidR="0088761C" w:rsidRPr="002C33DB" w:rsidRDefault="0088761C" w:rsidP="007B43F5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10CE4EB5" w14:textId="77777777" w:rsidR="0088761C" w:rsidRPr="002C33DB" w:rsidRDefault="0088761C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55AE27E1" w14:textId="77777777" w:rsidR="0088761C" w:rsidRPr="002C33DB" w:rsidRDefault="0088761C" w:rsidP="007B43F5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153CD070" w14:textId="77777777" w:rsidR="0088761C" w:rsidRPr="002C33DB" w:rsidRDefault="0088761C" w:rsidP="007B43F5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88761C" w:rsidRPr="008955D4" w14:paraId="3BED4321" w14:textId="77777777" w:rsidTr="007B0682">
        <w:trPr>
          <w:trHeight w:val="432"/>
        </w:trPr>
        <w:tc>
          <w:tcPr>
            <w:tcW w:w="799" w:type="dxa"/>
          </w:tcPr>
          <w:p w14:paraId="170D7E1B" w14:textId="77777777" w:rsidR="0088761C" w:rsidRPr="008955D4" w:rsidRDefault="0088761C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7BAB9038" w14:textId="77777777" w:rsidR="0088761C" w:rsidRPr="0088761C" w:rsidRDefault="008B0547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s encourage each other to follow food safety rules</w:t>
            </w:r>
          </w:p>
        </w:tc>
        <w:tc>
          <w:tcPr>
            <w:tcW w:w="810" w:type="dxa"/>
          </w:tcPr>
          <w:p w14:paraId="7FC8C04E" w14:textId="77777777" w:rsidR="0088761C" w:rsidRPr="002C33DB" w:rsidRDefault="0088761C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3867C3A" w14:textId="77777777" w:rsidR="0088761C" w:rsidRPr="002C33DB" w:rsidRDefault="0088761C" w:rsidP="007B43F5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69589BB4" w14:textId="77777777" w:rsidR="0088761C" w:rsidRPr="002C33DB" w:rsidRDefault="0088761C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075A320B" w14:textId="77777777" w:rsidR="0088761C" w:rsidRPr="002C33DB" w:rsidRDefault="0088761C" w:rsidP="007B43F5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2A3E87D2" w14:textId="77777777" w:rsidR="0088761C" w:rsidRPr="002C33DB" w:rsidRDefault="0088761C" w:rsidP="007B43F5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88761C" w:rsidRPr="008955D4" w14:paraId="3E73B255" w14:textId="77777777" w:rsidTr="007B0682">
        <w:trPr>
          <w:trHeight w:val="432"/>
        </w:trPr>
        <w:tc>
          <w:tcPr>
            <w:tcW w:w="799" w:type="dxa"/>
          </w:tcPr>
          <w:p w14:paraId="1835198A" w14:textId="77777777" w:rsidR="0088761C" w:rsidRPr="008955D4" w:rsidRDefault="0088761C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482180B9" w14:textId="77777777" w:rsidR="0088761C" w:rsidRPr="0088761C" w:rsidRDefault="008B0547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s take responsibility for food safety in their areas</w:t>
            </w:r>
          </w:p>
        </w:tc>
        <w:tc>
          <w:tcPr>
            <w:tcW w:w="810" w:type="dxa"/>
          </w:tcPr>
          <w:p w14:paraId="48541EE2" w14:textId="77777777" w:rsidR="0088761C" w:rsidRPr="002C33DB" w:rsidRDefault="0088761C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E31B099" w14:textId="77777777" w:rsidR="0088761C" w:rsidRPr="002C33DB" w:rsidRDefault="0088761C" w:rsidP="007B43F5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3350B806" w14:textId="77777777" w:rsidR="0088761C" w:rsidRPr="002C33DB" w:rsidRDefault="0088761C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3AB07ADF" w14:textId="77777777" w:rsidR="0088761C" w:rsidRPr="002C33DB" w:rsidRDefault="0088761C" w:rsidP="007B43F5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1F669BCC" w14:textId="77777777" w:rsidR="0088761C" w:rsidRPr="002C33DB" w:rsidRDefault="0088761C" w:rsidP="007B43F5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88761C" w:rsidRPr="008955D4" w14:paraId="5E58D13E" w14:textId="77777777" w:rsidTr="007B0682">
        <w:trPr>
          <w:trHeight w:val="432"/>
        </w:trPr>
        <w:tc>
          <w:tcPr>
            <w:tcW w:w="799" w:type="dxa"/>
          </w:tcPr>
          <w:p w14:paraId="778D3CD2" w14:textId="77777777" w:rsidR="0088761C" w:rsidRPr="008955D4" w:rsidRDefault="0088761C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00632B3F" w14:textId="77777777" w:rsidR="0088761C" w:rsidRPr="0088761C" w:rsidRDefault="008B0547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s wash their hands when they are supposed to</w:t>
            </w:r>
          </w:p>
        </w:tc>
        <w:tc>
          <w:tcPr>
            <w:tcW w:w="810" w:type="dxa"/>
          </w:tcPr>
          <w:p w14:paraId="777EB32D" w14:textId="77777777" w:rsidR="0088761C" w:rsidRPr="002C33DB" w:rsidRDefault="0088761C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2ACB464" w14:textId="77777777" w:rsidR="0088761C" w:rsidRPr="002C33DB" w:rsidRDefault="0088761C" w:rsidP="007B43F5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46914FE5" w14:textId="77777777" w:rsidR="0088761C" w:rsidRPr="002C33DB" w:rsidRDefault="0088761C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4FB2EFCA" w14:textId="77777777" w:rsidR="0088761C" w:rsidRPr="002C33DB" w:rsidRDefault="0088761C" w:rsidP="007B43F5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1EA5EBEE" w14:textId="77777777" w:rsidR="0088761C" w:rsidRPr="002C33DB" w:rsidRDefault="0088761C" w:rsidP="007B43F5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88761C" w:rsidRPr="008955D4" w14:paraId="21EA64DF" w14:textId="77777777" w:rsidTr="007B0682">
        <w:trPr>
          <w:trHeight w:val="432"/>
        </w:trPr>
        <w:tc>
          <w:tcPr>
            <w:tcW w:w="799" w:type="dxa"/>
          </w:tcPr>
          <w:p w14:paraId="106011D1" w14:textId="77777777" w:rsidR="0088761C" w:rsidRPr="008955D4" w:rsidRDefault="0088761C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50982DAE" w14:textId="77777777" w:rsidR="0088761C" w:rsidRPr="0088761C" w:rsidRDefault="008B0547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ployees touch food that will not </w:t>
            </w:r>
            <w:proofErr w:type="gramStart"/>
            <w:r>
              <w:rPr>
                <w:rFonts w:ascii="Times New Roman" w:hAnsi="Times New Roman" w:cs="Times New Roman"/>
              </w:rPr>
              <w:t>be cooked</w:t>
            </w:r>
            <w:proofErr w:type="gramEnd"/>
            <w:r>
              <w:rPr>
                <w:rFonts w:ascii="Times New Roman" w:hAnsi="Times New Roman" w:cs="Times New Roman"/>
              </w:rPr>
              <w:t xml:space="preserve"> with their bare hands</w:t>
            </w:r>
          </w:p>
        </w:tc>
        <w:tc>
          <w:tcPr>
            <w:tcW w:w="810" w:type="dxa"/>
          </w:tcPr>
          <w:p w14:paraId="791D533C" w14:textId="77777777" w:rsidR="0088761C" w:rsidRPr="002C33DB" w:rsidRDefault="0088761C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750F1BA1" w14:textId="77777777" w:rsidR="0088761C" w:rsidRPr="002C33DB" w:rsidRDefault="0088761C" w:rsidP="007B43F5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5FA3F2FC" w14:textId="77777777" w:rsidR="0088761C" w:rsidRPr="002C33DB" w:rsidRDefault="0088761C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2FADA55C" w14:textId="77777777" w:rsidR="0088761C" w:rsidRPr="002C33DB" w:rsidRDefault="0088761C" w:rsidP="007B43F5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33AD7EE8" w14:textId="77777777" w:rsidR="0088761C" w:rsidRPr="002C33DB" w:rsidRDefault="0088761C" w:rsidP="007B43F5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0A55DE0D" w14:textId="77777777" w:rsidTr="007B0682">
        <w:trPr>
          <w:trHeight w:val="432"/>
        </w:trPr>
        <w:tc>
          <w:tcPr>
            <w:tcW w:w="799" w:type="dxa"/>
          </w:tcPr>
          <w:p w14:paraId="382C89A4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1FA92F1F" w14:textId="77777777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s do not work while they are sick with vomiting or diarrhea</w:t>
            </w:r>
          </w:p>
        </w:tc>
        <w:tc>
          <w:tcPr>
            <w:tcW w:w="810" w:type="dxa"/>
          </w:tcPr>
          <w:p w14:paraId="38818A3C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CA0EEB2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24F206C5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73FA80D1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6C2CB62D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527811FB" w14:textId="77777777" w:rsidTr="007B0682">
        <w:trPr>
          <w:trHeight w:val="657"/>
        </w:trPr>
        <w:tc>
          <w:tcPr>
            <w:tcW w:w="799" w:type="dxa"/>
          </w:tcPr>
          <w:p w14:paraId="1B345C63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42C8F644" w14:textId="77777777" w:rsidR="00DF7C2A" w:rsidRDefault="00DF7C2A" w:rsidP="0036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="003607C6">
              <w:rPr>
                <w:rFonts w:ascii="Times New Roman" w:hAnsi="Times New Roman" w:cs="Times New Roman"/>
              </w:rPr>
              <w:t>enough</w:t>
            </w:r>
            <w:r>
              <w:rPr>
                <w:rFonts w:ascii="Times New Roman" w:hAnsi="Times New Roman" w:cs="Times New Roman"/>
              </w:rPr>
              <w:t xml:space="preserve"> gloves or utensils to use to avoid touching the food with my bare hands</w:t>
            </w:r>
          </w:p>
        </w:tc>
        <w:tc>
          <w:tcPr>
            <w:tcW w:w="810" w:type="dxa"/>
          </w:tcPr>
          <w:p w14:paraId="329C604D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34273C65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6044C109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48AE6803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65D90A96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0FC8A349" w14:textId="77777777" w:rsidTr="007B0682">
        <w:trPr>
          <w:trHeight w:val="432"/>
        </w:trPr>
        <w:tc>
          <w:tcPr>
            <w:tcW w:w="799" w:type="dxa"/>
          </w:tcPr>
          <w:p w14:paraId="63569CD4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0CCB5845" w14:textId="77777777" w:rsidR="00DF7C2A" w:rsidRDefault="00DF7C2A" w:rsidP="0036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nks are nearby and </w:t>
            </w:r>
            <w:r w:rsidR="003607C6">
              <w:rPr>
                <w:rFonts w:ascii="Times New Roman" w:hAnsi="Times New Roman" w:cs="Times New Roman"/>
              </w:rPr>
              <w:t>are easy to get to</w:t>
            </w:r>
            <w:r>
              <w:rPr>
                <w:rFonts w:ascii="Times New Roman" w:hAnsi="Times New Roman" w:cs="Times New Roman"/>
              </w:rPr>
              <w:t xml:space="preserve"> for handwashing</w:t>
            </w:r>
          </w:p>
        </w:tc>
        <w:tc>
          <w:tcPr>
            <w:tcW w:w="810" w:type="dxa"/>
          </w:tcPr>
          <w:p w14:paraId="70060E14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33570C41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2D7DDE2D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50C11F8A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1BE3DE02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BE322E" w:rsidRPr="008955D4" w14:paraId="73AD72C5" w14:textId="77777777" w:rsidTr="007B0682">
        <w:trPr>
          <w:trHeight w:val="738"/>
        </w:trPr>
        <w:tc>
          <w:tcPr>
            <w:tcW w:w="799" w:type="dxa"/>
          </w:tcPr>
          <w:p w14:paraId="1F2CCF9C" w14:textId="77777777" w:rsidR="00BE322E" w:rsidRPr="008955D4" w:rsidRDefault="00BE322E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15254DF8" w14:textId="77777777" w:rsidR="00BE322E" w:rsidRDefault="00BE322E" w:rsidP="0036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ks for handwashing have hot water, soap, and paper towels or another way to dry my hands</w:t>
            </w:r>
          </w:p>
        </w:tc>
        <w:tc>
          <w:tcPr>
            <w:tcW w:w="810" w:type="dxa"/>
          </w:tcPr>
          <w:p w14:paraId="532CE2B5" w14:textId="77777777" w:rsidR="00BE322E" w:rsidRPr="002C33DB" w:rsidRDefault="00BE322E" w:rsidP="002A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7C021BC2" w14:textId="77777777" w:rsidR="00BE322E" w:rsidRPr="002C33DB" w:rsidRDefault="00BE322E" w:rsidP="00E07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77EFD1CA" w14:textId="77777777" w:rsidR="00BE322E" w:rsidRPr="002C33DB" w:rsidRDefault="00BE322E" w:rsidP="00D13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46503D60" w14:textId="77777777" w:rsidR="00BE322E" w:rsidRPr="002C33DB" w:rsidRDefault="00BE322E" w:rsidP="00E07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0F4F639F" w14:textId="77777777" w:rsidR="00BE322E" w:rsidRPr="002C33DB" w:rsidRDefault="00BE322E" w:rsidP="00E07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1EFBDDA8" w14:textId="77777777" w:rsidTr="007B0682">
        <w:trPr>
          <w:trHeight w:val="432"/>
        </w:trPr>
        <w:tc>
          <w:tcPr>
            <w:tcW w:w="799" w:type="dxa"/>
          </w:tcPr>
          <w:p w14:paraId="6018EF9E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37AD6A93" w14:textId="77777777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ipment is well </w:t>
            </w:r>
            <w:proofErr w:type="gramStart"/>
            <w:r>
              <w:rPr>
                <w:rFonts w:ascii="Times New Roman" w:hAnsi="Times New Roman" w:cs="Times New Roman"/>
              </w:rPr>
              <w:t>maintained</w:t>
            </w:r>
            <w:proofErr w:type="gramEnd"/>
            <w:r>
              <w:rPr>
                <w:rFonts w:ascii="Times New Roman" w:hAnsi="Times New Roman" w:cs="Times New Roman"/>
              </w:rPr>
              <w:t xml:space="preserve"> and operates properly</w:t>
            </w:r>
          </w:p>
        </w:tc>
        <w:tc>
          <w:tcPr>
            <w:tcW w:w="810" w:type="dxa"/>
          </w:tcPr>
          <w:p w14:paraId="12DE4BA4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75089BEE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6652F2FE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1740EC18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30AE04D3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1BF913D9" w14:textId="77777777" w:rsidTr="007B0682">
        <w:trPr>
          <w:trHeight w:val="432"/>
        </w:trPr>
        <w:tc>
          <w:tcPr>
            <w:tcW w:w="799" w:type="dxa"/>
          </w:tcPr>
          <w:p w14:paraId="3F73490D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44C65B74" w14:textId="77777777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enough staff to cover when the restaurant is busy</w:t>
            </w:r>
          </w:p>
        </w:tc>
        <w:tc>
          <w:tcPr>
            <w:tcW w:w="810" w:type="dxa"/>
          </w:tcPr>
          <w:p w14:paraId="08AF41EB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46808081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4ACEAE2D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75FCE1F7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0175B6F9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045D5AE8" w14:textId="77777777" w:rsidTr="007B0682">
        <w:trPr>
          <w:trHeight w:val="675"/>
        </w:trPr>
        <w:tc>
          <w:tcPr>
            <w:tcW w:w="799" w:type="dxa"/>
          </w:tcPr>
          <w:p w14:paraId="3D7B37D0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3B18EC95" w14:textId="77777777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enough staff to cover when an employee does not come in to work</w:t>
            </w:r>
          </w:p>
        </w:tc>
        <w:tc>
          <w:tcPr>
            <w:tcW w:w="810" w:type="dxa"/>
          </w:tcPr>
          <w:p w14:paraId="4638F355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11DBF09A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3DAA0CED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3FBEB6CA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1277434B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146FC405" w14:textId="77777777" w:rsidTr="007B0682">
        <w:trPr>
          <w:trHeight w:val="432"/>
        </w:trPr>
        <w:tc>
          <w:tcPr>
            <w:tcW w:w="799" w:type="dxa"/>
          </w:tcPr>
          <w:p w14:paraId="0C7534C6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07765624" w14:textId="77777777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ployees </w:t>
            </w:r>
            <w:proofErr w:type="gramStart"/>
            <w:r>
              <w:rPr>
                <w:rFonts w:ascii="Times New Roman" w:hAnsi="Times New Roman" w:cs="Times New Roman"/>
              </w:rPr>
              <w:t>have to</w:t>
            </w:r>
            <w:proofErr w:type="gramEnd"/>
            <w:r>
              <w:rPr>
                <w:rFonts w:ascii="Times New Roman" w:hAnsi="Times New Roman" w:cs="Times New Roman"/>
              </w:rPr>
              <w:t xml:space="preserve"> cut corners because there is too much work to do</w:t>
            </w:r>
          </w:p>
        </w:tc>
        <w:tc>
          <w:tcPr>
            <w:tcW w:w="810" w:type="dxa"/>
          </w:tcPr>
          <w:p w14:paraId="61D35E1F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04CEAA33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07641F54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271280DB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0BE612E6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7968C5E4" w14:textId="77777777" w:rsidTr="007B0682">
        <w:trPr>
          <w:trHeight w:val="432"/>
        </w:trPr>
        <w:tc>
          <w:tcPr>
            <w:tcW w:w="799" w:type="dxa"/>
          </w:tcPr>
          <w:p w14:paraId="1EBFABB7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3A2B524A" w14:textId="77777777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s e</w:t>
            </w:r>
            <w:r w:rsidR="00D13408">
              <w:rPr>
                <w:rFonts w:ascii="Times New Roman" w:hAnsi="Times New Roman" w:cs="Times New Roman"/>
              </w:rPr>
              <w:t>ncourage employees to follow</w:t>
            </w:r>
            <w:r>
              <w:rPr>
                <w:rFonts w:ascii="Times New Roman" w:hAnsi="Times New Roman" w:cs="Times New Roman"/>
              </w:rPr>
              <w:t xml:space="preserve"> food safety rules</w:t>
            </w:r>
          </w:p>
        </w:tc>
        <w:tc>
          <w:tcPr>
            <w:tcW w:w="810" w:type="dxa"/>
          </w:tcPr>
          <w:p w14:paraId="2B00AD50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059407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750CB2B2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033054EC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703697C1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465134AD" w14:textId="77777777" w:rsidTr="007B0682">
        <w:trPr>
          <w:trHeight w:val="675"/>
        </w:trPr>
        <w:tc>
          <w:tcPr>
            <w:tcW w:w="799" w:type="dxa"/>
          </w:tcPr>
          <w:p w14:paraId="437CB9A2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22EA54CB" w14:textId="77777777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the restaurant is busy, managers prioritize </w:t>
            </w:r>
            <w:r w:rsidR="00D13408">
              <w:rPr>
                <w:rFonts w:ascii="Times New Roman" w:hAnsi="Times New Roman" w:cs="Times New Roman"/>
              </w:rPr>
              <w:t xml:space="preserve">serving food over following </w:t>
            </w:r>
            <w:r>
              <w:rPr>
                <w:rFonts w:ascii="Times New Roman" w:hAnsi="Times New Roman" w:cs="Times New Roman"/>
              </w:rPr>
              <w:t>food safety rules</w:t>
            </w:r>
          </w:p>
        </w:tc>
        <w:tc>
          <w:tcPr>
            <w:tcW w:w="810" w:type="dxa"/>
          </w:tcPr>
          <w:p w14:paraId="12C3BA87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79D78B28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5D026D9F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413462C6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11BE22FE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4EF3284F" w14:textId="77777777" w:rsidTr="007B0682">
        <w:trPr>
          <w:trHeight w:val="432"/>
        </w:trPr>
        <w:tc>
          <w:tcPr>
            <w:tcW w:w="799" w:type="dxa"/>
          </w:tcPr>
          <w:p w14:paraId="345EB8D9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30E63B2B" w14:textId="77777777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s e</w:t>
            </w:r>
            <w:r w:rsidR="00D13408">
              <w:rPr>
                <w:rFonts w:ascii="Times New Roman" w:hAnsi="Times New Roman" w:cs="Times New Roman"/>
              </w:rPr>
              <w:t>ncourage employees to report</w:t>
            </w:r>
            <w:r>
              <w:rPr>
                <w:rFonts w:ascii="Times New Roman" w:hAnsi="Times New Roman" w:cs="Times New Roman"/>
              </w:rPr>
              <w:t xml:space="preserve"> food safety problems</w:t>
            </w:r>
          </w:p>
        </w:tc>
        <w:tc>
          <w:tcPr>
            <w:tcW w:w="810" w:type="dxa"/>
          </w:tcPr>
          <w:p w14:paraId="0B78AE66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2FC7475D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0B097921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05789F43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7F82909F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7BE85F54" w14:textId="77777777" w:rsidTr="007B0682">
        <w:trPr>
          <w:trHeight w:val="432"/>
        </w:trPr>
        <w:tc>
          <w:tcPr>
            <w:tcW w:w="799" w:type="dxa"/>
          </w:tcPr>
          <w:p w14:paraId="615E44FA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78890255" w14:textId="77777777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s ignore when employees are not following food safety rules</w:t>
            </w:r>
          </w:p>
        </w:tc>
        <w:tc>
          <w:tcPr>
            <w:tcW w:w="810" w:type="dxa"/>
          </w:tcPr>
          <w:p w14:paraId="3B2B7D13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0E6A2808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198E847D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0B7D7120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66699790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2F3D9128" w14:textId="77777777" w:rsidTr="007B0682">
        <w:trPr>
          <w:trHeight w:val="432"/>
        </w:trPr>
        <w:tc>
          <w:tcPr>
            <w:tcW w:w="799" w:type="dxa"/>
          </w:tcPr>
          <w:p w14:paraId="1C9E0890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75BB3747" w14:textId="77777777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s are aware of the food safety rules</w:t>
            </w:r>
          </w:p>
        </w:tc>
        <w:tc>
          <w:tcPr>
            <w:tcW w:w="810" w:type="dxa"/>
          </w:tcPr>
          <w:p w14:paraId="2A449D20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254C91B2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057E0E91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50018D4B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66964E0F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2456CE74" w14:textId="77777777" w:rsidTr="007B0682">
        <w:trPr>
          <w:trHeight w:val="432"/>
        </w:trPr>
        <w:tc>
          <w:tcPr>
            <w:tcW w:w="799" w:type="dxa"/>
          </w:tcPr>
          <w:p w14:paraId="67F68119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76C3868D" w14:textId="77777777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s strive to improve food safety practices</w:t>
            </w:r>
          </w:p>
        </w:tc>
        <w:tc>
          <w:tcPr>
            <w:tcW w:w="810" w:type="dxa"/>
          </w:tcPr>
          <w:p w14:paraId="460DD3B2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1B7F32E7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79D07638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4D544C49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35FF75CB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7B0682" w:rsidRPr="002C33DB" w14:paraId="3A2D6FF5" w14:textId="77777777" w:rsidTr="009949FA">
        <w:trPr>
          <w:cantSplit/>
          <w:trHeight w:val="1763"/>
        </w:trPr>
        <w:tc>
          <w:tcPr>
            <w:tcW w:w="799" w:type="dxa"/>
          </w:tcPr>
          <w:p w14:paraId="6B7DB38A" w14:textId="77777777" w:rsidR="007B0682" w:rsidRPr="002C33DB" w:rsidRDefault="007B0682" w:rsidP="00994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505D9A6F" w14:textId="77777777" w:rsidR="007B0682" w:rsidRPr="002C33DB" w:rsidRDefault="007B0682" w:rsidP="00994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extDirection w:val="btLr"/>
          </w:tcPr>
          <w:p w14:paraId="31FA8458" w14:textId="77777777" w:rsidR="007B0682" w:rsidRPr="002C33DB" w:rsidRDefault="007B0682" w:rsidP="009949FA">
            <w:pPr>
              <w:ind w:left="113" w:right="113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Strongly Disagree</w:t>
            </w:r>
          </w:p>
        </w:tc>
        <w:tc>
          <w:tcPr>
            <w:tcW w:w="360" w:type="dxa"/>
            <w:textDirection w:val="btLr"/>
          </w:tcPr>
          <w:p w14:paraId="72B3ECA5" w14:textId="77777777" w:rsidR="007B0682" w:rsidRPr="002C33DB" w:rsidRDefault="007B0682" w:rsidP="009949F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695" w:type="dxa"/>
            <w:textDirection w:val="btLr"/>
          </w:tcPr>
          <w:p w14:paraId="7B8A7D7C" w14:textId="77777777" w:rsidR="007B0682" w:rsidRPr="002C33DB" w:rsidRDefault="007B0682" w:rsidP="009949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ther Agree nor Disagree</w:t>
            </w:r>
          </w:p>
        </w:tc>
        <w:tc>
          <w:tcPr>
            <w:tcW w:w="475" w:type="dxa"/>
            <w:textDirection w:val="btLr"/>
          </w:tcPr>
          <w:p w14:paraId="0AFCEE85" w14:textId="77777777" w:rsidR="007B0682" w:rsidRPr="002C33DB" w:rsidRDefault="007B0682" w:rsidP="009949F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648" w:type="dxa"/>
            <w:textDirection w:val="btLr"/>
          </w:tcPr>
          <w:p w14:paraId="24570A28" w14:textId="77777777" w:rsidR="007B0682" w:rsidRPr="002C33DB" w:rsidRDefault="007B0682" w:rsidP="009949FA">
            <w:pPr>
              <w:ind w:left="113" w:right="113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Strongly Agree</w:t>
            </w:r>
          </w:p>
        </w:tc>
      </w:tr>
      <w:tr w:rsidR="00DF7C2A" w:rsidRPr="008955D4" w14:paraId="32723946" w14:textId="77777777" w:rsidTr="007B0682">
        <w:trPr>
          <w:trHeight w:val="432"/>
        </w:trPr>
        <w:tc>
          <w:tcPr>
            <w:tcW w:w="799" w:type="dxa"/>
          </w:tcPr>
          <w:p w14:paraId="313B0C96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415EA52B" w14:textId="77777777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food safety rules </w:t>
            </w:r>
            <w:proofErr w:type="gramStart"/>
            <w:r>
              <w:rPr>
                <w:rFonts w:ascii="Times New Roman" w:hAnsi="Times New Roman" w:cs="Times New Roman"/>
              </w:rPr>
              <w:t>are not followed</w:t>
            </w:r>
            <w:proofErr w:type="gramEnd"/>
            <w:r>
              <w:rPr>
                <w:rFonts w:ascii="Times New Roman" w:hAnsi="Times New Roman" w:cs="Times New Roman"/>
              </w:rPr>
              <w:t xml:space="preserve"> a customer may become sick</w:t>
            </w:r>
          </w:p>
        </w:tc>
        <w:tc>
          <w:tcPr>
            <w:tcW w:w="810" w:type="dxa"/>
          </w:tcPr>
          <w:p w14:paraId="66F331D1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1ACB1EE8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7D6D670B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69171D1C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36C4AECA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2850A2AF" w14:textId="77777777" w:rsidTr="007B0682">
        <w:trPr>
          <w:trHeight w:val="657"/>
        </w:trPr>
        <w:tc>
          <w:tcPr>
            <w:tcW w:w="799" w:type="dxa"/>
          </w:tcPr>
          <w:p w14:paraId="630C0D9E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60734269" w14:textId="77777777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restaurant </w:t>
            </w:r>
            <w:proofErr w:type="gramStart"/>
            <w:r>
              <w:rPr>
                <w:rFonts w:ascii="Times New Roman" w:hAnsi="Times New Roman" w:cs="Times New Roman"/>
              </w:rPr>
              <w:t>provides</w:t>
            </w:r>
            <w:proofErr w:type="gramEnd"/>
            <w:r>
              <w:rPr>
                <w:rFonts w:ascii="Times New Roman" w:hAnsi="Times New Roman" w:cs="Times New Roman"/>
              </w:rPr>
              <w:t xml:space="preserve"> sufficient food safety training for me to do my job</w:t>
            </w:r>
          </w:p>
        </w:tc>
        <w:tc>
          <w:tcPr>
            <w:tcW w:w="810" w:type="dxa"/>
          </w:tcPr>
          <w:p w14:paraId="40C79215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433C0499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70893AAB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5B9CB133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2546CDC4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1AE57916" w14:textId="77777777" w:rsidTr="007B0682">
        <w:trPr>
          <w:trHeight w:val="432"/>
        </w:trPr>
        <w:tc>
          <w:tcPr>
            <w:tcW w:w="799" w:type="dxa"/>
          </w:tcPr>
          <w:p w14:paraId="387DDC2E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4F74AAED" w14:textId="77777777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now what the food safety rules are for my job</w:t>
            </w:r>
          </w:p>
        </w:tc>
        <w:tc>
          <w:tcPr>
            <w:tcW w:w="810" w:type="dxa"/>
          </w:tcPr>
          <w:p w14:paraId="49CE143F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01EBA00A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4767495E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60767BA8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3C72CB13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1953D803" w14:textId="77777777" w:rsidTr="007B0682">
        <w:trPr>
          <w:trHeight w:val="423"/>
        </w:trPr>
        <w:tc>
          <w:tcPr>
            <w:tcW w:w="799" w:type="dxa"/>
          </w:tcPr>
          <w:p w14:paraId="70630B05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22AAAA57" w14:textId="1EDE4860" w:rsidR="00DF7C2A" w:rsidRDefault="00DF7C2A" w:rsidP="00D6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od safety is stressed with signs, posters, or in </w:t>
            </w:r>
            <w:proofErr w:type="gramStart"/>
            <w:r>
              <w:rPr>
                <w:rFonts w:ascii="Times New Roman" w:hAnsi="Times New Roman" w:cs="Times New Roman"/>
              </w:rPr>
              <w:t>shift  meetings</w:t>
            </w:r>
            <w:proofErr w:type="gramEnd"/>
          </w:p>
        </w:tc>
        <w:tc>
          <w:tcPr>
            <w:tcW w:w="810" w:type="dxa"/>
          </w:tcPr>
          <w:p w14:paraId="08559843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6BEEED9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75DDD09F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59996323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6C7D2DD3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090346ED" w14:textId="77777777" w:rsidTr="007B0682">
        <w:trPr>
          <w:trHeight w:val="432"/>
        </w:trPr>
        <w:tc>
          <w:tcPr>
            <w:tcW w:w="799" w:type="dxa"/>
          </w:tcPr>
          <w:p w14:paraId="4092B558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5743CB08" w14:textId="3573A065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ployees </w:t>
            </w:r>
            <w:proofErr w:type="gramStart"/>
            <w:r>
              <w:rPr>
                <w:rFonts w:ascii="Times New Roman" w:hAnsi="Times New Roman" w:cs="Times New Roman"/>
              </w:rPr>
              <w:t>are</w:t>
            </w:r>
            <w:r w:rsidR="007855C4">
              <w:rPr>
                <w:rFonts w:ascii="Times New Roman" w:hAnsi="Times New Roman" w:cs="Times New Roman"/>
              </w:rPr>
              <w:t xml:space="preserve"> positively</w:t>
            </w:r>
            <w:r>
              <w:rPr>
                <w:rFonts w:ascii="Times New Roman" w:hAnsi="Times New Roman" w:cs="Times New Roman"/>
              </w:rPr>
              <w:t xml:space="preserve"> recognized</w:t>
            </w:r>
            <w:proofErr w:type="gramEnd"/>
            <w:r>
              <w:rPr>
                <w:rFonts w:ascii="Times New Roman" w:hAnsi="Times New Roman" w:cs="Times New Roman"/>
              </w:rPr>
              <w:t xml:space="preserve"> for following food safety rules</w:t>
            </w:r>
          </w:p>
        </w:tc>
        <w:tc>
          <w:tcPr>
            <w:tcW w:w="810" w:type="dxa"/>
          </w:tcPr>
          <w:p w14:paraId="5ED0D87B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0D0DDA14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6773DA40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6288B0CD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30F3835D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45DF6423" w14:textId="77777777" w:rsidTr="007B0682">
        <w:trPr>
          <w:trHeight w:val="432"/>
        </w:trPr>
        <w:tc>
          <w:tcPr>
            <w:tcW w:w="799" w:type="dxa"/>
          </w:tcPr>
          <w:p w14:paraId="5DC4B827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5ED9AA00" w14:textId="77777777" w:rsidR="00DF7C2A" w:rsidRDefault="00DF7C2A" w:rsidP="0088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s get feedback from employees to improve food safety</w:t>
            </w:r>
          </w:p>
        </w:tc>
        <w:tc>
          <w:tcPr>
            <w:tcW w:w="810" w:type="dxa"/>
          </w:tcPr>
          <w:p w14:paraId="5F5BA92D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A7601C2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7C2E4438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15FC02E5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0007CA0F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493D6470" w14:textId="77777777" w:rsidTr="007B0682">
        <w:trPr>
          <w:trHeight w:val="432"/>
        </w:trPr>
        <w:tc>
          <w:tcPr>
            <w:tcW w:w="799" w:type="dxa"/>
          </w:tcPr>
          <w:p w14:paraId="26115F85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038A3967" w14:textId="5A2DA7B9" w:rsidR="00DF7C2A" w:rsidRDefault="00DF7C2A" w:rsidP="00A07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s know the restaurant</w:t>
            </w:r>
            <w:r w:rsidR="00D632F0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food safety expectations</w:t>
            </w:r>
          </w:p>
        </w:tc>
        <w:tc>
          <w:tcPr>
            <w:tcW w:w="810" w:type="dxa"/>
          </w:tcPr>
          <w:p w14:paraId="68C8CDDA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7A8E0F31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36E9B354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3E915FFA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6A1BD814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3F0C263F" w14:textId="77777777" w:rsidTr="007B0682">
        <w:trPr>
          <w:trHeight w:val="432"/>
        </w:trPr>
        <w:tc>
          <w:tcPr>
            <w:tcW w:w="799" w:type="dxa"/>
          </w:tcPr>
          <w:p w14:paraId="5342E91D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48F5E1DD" w14:textId="77777777" w:rsidR="00DF7C2A" w:rsidRDefault="00DF7C2A" w:rsidP="00A07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manager explains what </w:t>
            </w:r>
            <w:proofErr w:type="gramStart"/>
            <w:r>
              <w:rPr>
                <w:rFonts w:ascii="Times New Roman" w:hAnsi="Times New Roman" w:cs="Times New Roman"/>
              </w:rPr>
              <w:t>is expected</w:t>
            </w:r>
            <w:proofErr w:type="gramEnd"/>
            <w:r>
              <w:rPr>
                <w:rFonts w:ascii="Times New Roman" w:hAnsi="Times New Roman" w:cs="Times New Roman"/>
              </w:rPr>
              <w:t xml:space="preserve"> of me</w:t>
            </w:r>
          </w:p>
        </w:tc>
        <w:tc>
          <w:tcPr>
            <w:tcW w:w="810" w:type="dxa"/>
          </w:tcPr>
          <w:p w14:paraId="1BE6BD72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7DFE6FF0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25194CDD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56A68BBB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4E4B6FC8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32197B46" w14:textId="77777777" w:rsidTr="007B0682">
        <w:trPr>
          <w:trHeight w:val="432"/>
        </w:trPr>
        <w:tc>
          <w:tcPr>
            <w:tcW w:w="799" w:type="dxa"/>
          </w:tcPr>
          <w:p w14:paraId="50240984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118DE380" w14:textId="77777777" w:rsidR="00DF7C2A" w:rsidRDefault="00DF7C2A" w:rsidP="00A07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is easy to talk with my manager about any problems</w:t>
            </w:r>
          </w:p>
        </w:tc>
        <w:tc>
          <w:tcPr>
            <w:tcW w:w="810" w:type="dxa"/>
          </w:tcPr>
          <w:p w14:paraId="0B5D511D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15FD6E13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36748CA5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30446332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4A9E330E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573D28" w:rsidRPr="008955D4" w14:paraId="3BDD92D6" w14:textId="77777777" w:rsidTr="007B0682">
        <w:trPr>
          <w:trHeight w:val="432"/>
        </w:trPr>
        <w:tc>
          <w:tcPr>
            <w:tcW w:w="799" w:type="dxa"/>
          </w:tcPr>
          <w:p w14:paraId="169B0872" w14:textId="77777777" w:rsidR="00573D28" w:rsidRPr="008955D4" w:rsidRDefault="00573D28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549FB2FD" w14:textId="77777777" w:rsidR="00573D28" w:rsidRDefault="00573D28" w:rsidP="00A07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afe food always smells or looks bad</w:t>
            </w:r>
          </w:p>
        </w:tc>
        <w:tc>
          <w:tcPr>
            <w:tcW w:w="810" w:type="dxa"/>
          </w:tcPr>
          <w:p w14:paraId="0DA268E2" w14:textId="77777777" w:rsidR="00573D28" w:rsidRPr="002C33DB" w:rsidRDefault="00573D28" w:rsidP="002A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2A9E58D4" w14:textId="77777777" w:rsidR="00573D28" w:rsidRPr="002C33DB" w:rsidRDefault="00573D28" w:rsidP="00E07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17C295BC" w14:textId="77777777" w:rsidR="00573D28" w:rsidRPr="002C33DB" w:rsidRDefault="00573D28" w:rsidP="00D13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1EF7032C" w14:textId="77777777" w:rsidR="00573D28" w:rsidRPr="002C33DB" w:rsidRDefault="00573D28" w:rsidP="00E07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05417978" w14:textId="77777777" w:rsidR="00573D28" w:rsidRPr="002C33DB" w:rsidRDefault="00573D28" w:rsidP="00E07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6BA9AE3E" w14:textId="77777777" w:rsidTr="007B0682">
        <w:trPr>
          <w:trHeight w:val="432"/>
        </w:trPr>
        <w:tc>
          <w:tcPr>
            <w:tcW w:w="799" w:type="dxa"/>
          </w:tcPr>
          <w:p w14:paraId="3E56F5F5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29268628" w14:textId="77777777" w:rsidR="00DF7C2A" w:rsidRDefault="00DF7C2A" w:rsidP="00A07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is okay to eat undercooked or raw meats </w:t>
            </w:r>
            <w:proofErr w:type="gramStart"/>
            <w:r>
              <w:rPr>
                <w:rFonts w:ascii="Times New Roman" w:hAnsi="Times New Roman" w:cs="Times New Roman"/>
              </w:rPr>
              <w:t>as long as</w:t>
            </w:r>
            <w:proofErr w:type="gramEnd"/>
            <w:r>
              <w:rPr>
                <w:rFonts w:ascii="Times New Roman" w:hAnsi="Times New Roman" w:cs="Times New Roman"/>
              </w:rPr>
              <w:t xml:space="preserve"> they are organic</w:t>
            </w:r>
          </w:p>
        </w:tc>
        <w:tc>
          <w:tcPr>
            <w:tcW w:w="810" w:type="dxa"/>
          </w:tcPr>
          <w:p w14:paraId="45F57151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74090085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1865F531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1A7C0A7B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23AAD492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578360CF" w14:textId="77777777" w:rsidTr="007B0682">
        <w:trPr>
          <w:trHeight w:val="432"/>
        </w:trPr>
        <w:tc>
          <w:tcPr>
            <w:tcW w:w="799" w:type="dxa"/>
          </w:tcPr>
          <w:p w14:paraId="678E6C1E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5DD6B4CE" w14:textId="77777777" w:rsidR="00DF7C2A" w:rsidRDefault="00DF7C2A" w:rsidP="00A07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is okay to eat undercooked or raw meats </w:t>
            </w:r>
            <w:proofErr w:type="gramStart"/>
            <w:r>
              <w:rPr>
                <w:rFonts w:ascii="Times New Roman" w:hAnsi="Times New Roman" w:cs="Times New Roman"/>
              </w:rPr>
              <w:t>as long as</w:t>
            </w:r>
            <w:proofErr w:type="gramEnd"/>
            <w:r>
              <w:rPr>
                <w:rFonts w:ascii="Times New Roman" w:hAnsi="Times New Roman" w:cs="Times New Roman"/>
              </w:rPr>
              <w:t xml:space="preserve"> they are local</w:t>
            </w:r>
          </w:p>
        </w:tc>
        <w:tc>
          <w:tcPr>
            <w:tcW w:w="810" w:type="dxa"/>
          </w:tcPr>
          <w:p w14:paraId="10E330FC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76DAE778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46EEE213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5563D9EE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72AC4FEE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40D0B8EB" w14:textId="77777777" w:rsidTr="007B0682">
        <w:trPr>
          <w:trHeight w:val="432"/>
        </w:trPr>
        <w:tc>
          <w:tcPr>
            <w:tcW w:w="799" w:type="dxa"/>
          </w:tcPr>
          <w:p w14:paraId="6625CF12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5385D8A1" w14:textId="77777777" w:rsidR="00DF7C2A" w:rsidRDefault="00DF7C2A" w:rsidP="00A07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ting raw or undercooked meats increases your risk for illness</w:t>
            </w:r>
          </w:p>
        </w:tc>
        <w:tc>
          <w:tcPr>
            <w:tcW w:w="810" w:type="dxa"/>
          </w:tcPr>
          <w:p w14:paraId="50D47254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0132D231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15B654D4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0EE1173F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6C457CC6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53D48525" w14:textId="77777777" w:rsidTr="007B0682">
        <w:trPr>
          <w:trHeight w:val="612"/>
        </w:trPr>
        <w:tc>
          <w:tcPr>
            <w:tcW w:w="799" w:type="dxa"/>
          </w:tcPr>
          <w:p w14:paraId="2252F0B5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62E9015B" w14:textId="77777777" w:rsidR="00DF7C2A" w:rsidRDefault="00DF7C2A" w:rsidP="00A07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od that has </w:t>
            </w:r>
            <w:proofErr w:type="gramStart"/>
            <w:r>
              <w:rPr>
                <w:rFonts w:ascii="Times New Roman" w:hAnsi="Times New Roman" w:cs="Times New Roman"/>
              </w:rPr>
              <w:t>been cooked</w:t>
            </w:r>
            <w:proofErr w:type="gramEnd"/>
            <w:r>
              <w:rPr>
                <w:rFonts w:ascii="Times New Roman" w:hAnsi="Times New Roman" w:cs="Times New Roman"/>
              </w:rPr>
              <w:t xml:space="preserve"> and then refrigerated can continue to be used until it looks or smells bad</w:t>
            </w:r>
          </w:p>
        </w:tc>
        <w:tc>
          <w:tcPr>
            <w:tcW w:w="810" w:type="dxa"/>
          </w:tcPr>
          <w:p w14:paraId="1FE5E357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14F4DEE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6A6D8EAE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0807A6A5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2890BDF7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  <w:tr w:rsidR="00DF7C2A" w:rsidRPr="008955D4" w14:paraId="201B8817" w14:textId="77777777" w:rsidTr="007B0682">
        <w:trPr>
          <w:trHeight w:val="432"/>
        </w:trPr>
        <w:tc>
          <w:tcPr>
            <w:tcW w:w="799" w:type="dxa"/>
          </w:tcPr>
          <w:p w14:paraId="1B04C32C" w14:textId="77777777" w:rsidR="00DF7C2A" w:rsidRPr="008955D4" w:rsidRDefault="00DF7C2A" w:rsidP="002B4D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</w:tcPr>
          <w:p w14:paraId="20C02396" w14:textId="77777777" w:rsidR="00DF7C2A" w:rsidRDefault="00DF7C2A" w:rsidP="00A07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e cooked, food no longer has any bacteria on it</w:t>
            </w:r>
          </w:p>
        </w:tc>
        <w:tc>
          <w:tcPr>
            <w:tcW w:w="810" w:type="dxa"/>
          </w:tcPr>
          <w:p w14:paraId="0621F89A" w14:textId="77777777" w:rsidR="00DF7C2A" w:rsidRPr="002C33DB" w:rsidRDefault="00DF7C2A" w:rsidP="002A7701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604AEDE1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</w:tcPr>
          <w:p w14:paraId="3594CAF3" w14:textId="77777777" w:rsidR="00DF7C2A" w:rsidRPr="002C33DB" w:rsidRDefault="00DF7C2A" w:rsidP="00D13408">
            <w:pPr>
              <w:jc w:val="center"/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</w:tcPr>
          <w:p w14:paraId="283A8992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dxa"/>
          </w:tcPr>
          <w:p w14:paraId="68BC6FD7" w14:textId="77777777" w:rsidR="00DF7C2A" w:rsidRPr="002C33DB" w:rsidRDefault="00DF7C2A" w:rsidP="00E07390">
            <w:pPr>
              <w:rPr>
                <w:rFonts w:ascii="Times New Roman" w:hAnsi="Times New Roman" w:cs="Times New Roman"/>
              </w:rPr>
            </w:pPr>
            <w:r w:rsidRPr="002C33DB">
              <w:rPr>
                <w:rFonts w:ascii="Times New Roman" w:hAnsi="Times New Roman" w:cs="Times New Roman"/>
              </w:rPr>
              <w:t>5</w:t>
            </w:r>
          </w:p>
        </w:tc>
      </w:tr>
    </w:tbl>
    <w:p w14:paraId="5B408CEE" w14:textId="77777777" w:rsidR="00651BEF" w:rsidRDefault="00651BEF" w:rsidP="007B43F5">
      <w:pPr>
        <w:rPr>
          <w:rFonts w:ascii="Times New Roman" w:hAnsi="Times New Roman" w:cs="Times New Roman"/>
        </w:rPr>
      </w:pPr>
    </w:p>
    <w:p w14:paraId="566B779A" w14:textId="77777777" w:rsidR="00E34C70" w:rsidRDefault="00DF7C2A" w:rsidP="00E34C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arning statements on some menus about eating raw or undercooked food is there because (check all that apply):</w:t>
      </w:r>
    </w:p>
    <w:p w14:paraId="73D8336C" w14:textId="77777777" w:rsidR="00E34C70" w:rsidRDefault="00832C2A" w:rsidP="00E34C7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895"/>
        </w:sdtPr>
        <w:sdtEndPr/>
        <w:sdtContent>
          <w:r w:rsidR="00E34C70" w:rsidRPr="00E34C70">
            <w:rPr>
              <w:rFonts w:ascii="Segoe UI Symbol" w:eastAsia="MS Gothic" w:hAnsi="Segoe UI Symbol" w:cs="Segoe UI Symbol"/>
            </w:rPr>
            <w:t>☐</w:t>
          </w:r>
        </w:sdtContent>
      </w:sdt>
      <w:r w:rsidR="00E34C70">
        <w:rPr>
          <w:rFonts w:ascii="Times New Roman" w:hAnsi="Times New Roman" w:cs="Times New Roman"/>
        </w:rPr>
        <w:t xml:space="preserve"> The government </w:t>
      </w:r>
      <w:proofErr w:type="gramStart"/>
      <w:r w:rsidR="00E34C70">
        <w:rPr>
          <w:rFonts w:ascii="Times New Roman" w:hAnsi="Times New Roman" w:cs="Times New Roman"/>
        </w:rPr>
        <w:t>requires</w:t>
      </w:r>
      <w:proofErr w:type="gramEnd"/>
      <w:r w:rsidR="00E34C70">
        <w:rPr>
          <w:rFonts w:ascii="Times New Roman" w:hAnsi="Times New Roman" w:cs="Times New Roman"/>
        </w:rPr>
        <w:t xml:space="preserve"> it</w:t>
      </w:r>
    </w:p>
    <w:p w14:paraId="4839A654" w14:textId="77777777" w:rsidR="00E34C70" w:rsidRDefault="00832C2A" w:rsidP="00E34C7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897"/>
        </w:sdtPr>
        <w:sdtEndPr/>
        <w:sdtContent>
          <w:r w:rsidR="00E34C7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E34C70">
        <w:rPr>
          <w:rFonts w:ascii="Times New Roman" w:hAnsi="Times New Roman" w:cs="Times New Roman"/>
        </w:rPr>
        <w:t xml:space="preserve"> The restaurant is trying to avoid </w:t>
      </w:r>
      <w:r w:rsidR="003607C6">
        <w:rPr>
          <w:rFonts w:ascii="Times New Roman" w:hAnsi="Times New Roman" w:cs="Times New Roman"/>
        </w:rPr>
        <w:t>responsibility</w:t>
      </w:r>
      <w:r w:rsidR="00E34C70">
        <w:rPr>
          <w:rFonts w:ascii="Times New Roman" w:hAnsi="Times New Roman" w:cs="Times New Roman"/>
        </w:rPr>
        <w:t xml:space="preserve"> if someone gets sick</w:t>
      </w:r>
    </w:p>
    <w:p w14:paraId="66AEB42A" w14:textId="4B4BC1CE" w:rsidR="00E34C70" w:rsidRDefault="00832C2A" w:rsidP="00E34C7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898"/>
        </w:sdtPr>
        <w:sdtEndPr/>
        <w:sdtContent>
          <w:r w:rsidR="00E34C7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E34C70">
        <w:rPr>
          <w:rFonts w:ascii="Times New Roman" w:hAnsi="Times New Roman" w:cs="Times New Roman"/>
        </w:rPr>
        <w:t xml:space="preserve"> The restaurant wants to let customers know which items may be riskier</w:t>
      </w:r>
      <w:r w:rsidR="007855C4">
        <w:rPr>
          <w:rFonts w:ascii="Times New Roman" w:hAnsi="Times New Roman" w:cs="Times New Roman"/>
        </w:rPr>
        <w:t xml:space="preserve"> to eat</w:t>
      </w:r>
    </w:p>
    <w:p w14:paraId="57428C51" w14:textId="77777777" w:rsidR="00E34C70" w:rsidRDefault="00832C2A" w:rsidP="00E34C7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899"/>
        </w:sdtPr>
        <w:sdtEndPr/>
        <w:sdtContent>
          <w:r w:rsidR="00E34C7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E34C70">
        <w:rPr>
          <w:rFonts w:ascii="Times New Roman" w:hAnsi="Times New Roman" w:cs="Times New Roman"/>
        </w:rPr>
        <w:t xml:space="preserve"> I haven't seen a warning on any menus</w:t>
      </w:r>
    </w:p>
    <w:p w14:paraId="2F0DF032" w14:textId="77777777" w:rsidR="00E34C70" w:rsidRDefault="00832C2A" w:rsidP="00E34C7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00"/>
        </w:sdtPr>
        <w:sdtEndPr/>
        <w:sdtContent>
          <w:r w:rsidR="00E34C7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E34C70">
        <w:rPr>
          <w:rFonts w:ascii="Times New Roman" w:hAnsi="Times New Roman" w:cs="Times New Roman"/>
        </w:rPr>
        <w:t xml:space="preserve"> Other: _____________________________________________________________________</w:t>
      </w:r>
    </w:p>
    <w:p w14:paraId="7D13F69D" w14:textId="06884B6D" w:rsidR="002A7701" w:rsidRDefault="002A7701" w:rsidP="00E34C70">
      <w:pPr>
        <w:pStyle w:val="ListParagraph"/>
        <w:rPr>
          <w:rFonts w:ascii="Times New Roman" w:hAnsi="Times New Roman" w:cs="Times New Roman"/>
        </w:rPr>
      </w:pPr>
    </w:p>
    <w:p w14:paraId="76F32988" w14:textId="7723EF31" w:rsidR="003607C6" w:rsidRPr="003607C6" w:rsidRDefault="00D632F0" w:rsidP="00360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nswer the next questions to the</w:t>
      </w:r>
      <w:r w:rsidR="003607C6" w:rsidRPr="003607C6">
        <w:rPr>
          <w:rFonts w:ascii="Times New Roman" w:hAnsi="Times New Roman" w:cs="Times New Roman"/>
        </w:rPr>
        <w:t xml:space="preserve"> best of your knowledge</w:t>
      </w:r>
      <w:proofErr w:type="gramStart"/>
      <w:r w:rsidR="003607C6" w:rsidRPr="003607C6">
        <w:rPr>
          <w:rFonts w:ascii="Times New Roman" w:hAnsi="Times New Roman" w:cs="Times New Roman"/>
        </w:rPr>
        <w:t xml:space="preserve">.  </w:t>
      </w:r>
      <w:proofErr w:type="gramEnd"/>
      <w:r w:rsidR="003607C6" w:rsidRPr="003607C6">
        <w:rPr>
          <w:rFonts w:ascii="Times New Roman" w:hAnsi="Times New Roman" w:cs="Times New Roman"/>
        </w:rPr>
        <w:t>Some of the practices asked about may not occur in this restaurant.</w:t>
      </w:r>
    </w:p>
    <w:p w14:paraId="76D26928" w14:textId="77777777" w:rsidR="00F84201" w:rsidRDefault="00F84201" w:rsidP="00F842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nds should be washed prior to handling food, </w:t>
      </w:r>
      <w:proofErr w:type="gramStart"/>
      <w:r>
        <w:rPr>
          <w:rFonts w:ascii="Times New Roman" w:hAnsi="Times New Roman" w:cs="Times New Roman"/>
        </w:rPr>
        <w:t>plates</w:t>
      </w:r>
      <w:proofErr w:type="gramEnd"/>
      <w:r>
        <w:rPr>
          <w:rFonts w:ascii="Times New Roman" w:hAnsi="Times New Roman" w:cs="Times New Roman"/>
        </w:rPr>
        <w:t xml:space="preserve"> or utensils after (check all that apply)</w:t>
      </w:r>
    </w:p>
    <w:p w14:paraId="01192649" w14:textId="77777777" w:rsidR="00F84201" w:rsidRDefault="00832C2A" w:rsidP="00F84201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39"/>
        </w:sdtPr>
        <w:sdtEndPr/>
        <w:sdtContent>
          <w:r w:rsidR="00F84201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F84201">
        <w:rPr>
          <w:rFonts w:ascii="Times New Roman" w:hAnsi="Times New Roman" w:cs="Times New Roman"/>
        </w:rPr>
        <w:t xml:space="preserve"> They only need to </w:t>
      </w:r>
      <w:proofErr w:type="gramStart"/>
      <w:r w:rsidR="00F84201">
        <w:rPr>
          <w:rFonts w:ascii="Times New Roman" w:hAnsi="Times New Roman" w:cs="Times New Roman"/>
        </w:rPr>
        <w:t>be washed</w:t>
      </w:r>
      <w:proofErr w:type="gramEnd"/>
      <w:r w:rsidR="00F84201">
        <w:rPr>
          <w:rFonts w:ascii="Times New Roman" w:hAnsi="Times New Roman" w:cs="Times New Roman"/>
        </w:rPr>
        <w:t xml:space="preserve"> before handling food </w:t>
      </w:r>
      <w:r w:rsidR="000F2079">
        <w:rPr>
          <w:rFonts w:ascii="Times New Roman" w:hAnsi="Times New Roman" w:cs="Times New Roman"/>
        </w:rPr>
        <w:t>not before handling plates or utensils</w:t>
      </w:r>
    </w:p>
    <w:p w14:paraId="3CDE70A6" w14:textId="77777777" w:rsidR="00F84201" w:rsidRDefault="00832C2A" w:rsidP="00F84201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40"/>
        </w:sdtPr>
        <w:sdtEndPr/>
        <w:sdtContent>
          <w:r w:rsidR="00F84201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F84201">
        <w:rPr>
          <w:rFonts w:ascii="Times New Roman" w:hAnsi="Times New Roman" w:cs="Times New Roman"/>
        </w:rPr>
        <w:t xml:space="preserve"> </w:t>
      </w:r>
      <w:r w:rsidR="000F2079">
        <w:rPr>
          <w:rFonts w:ascii="Times New Roman" w:hAnsi="Times New Roman" w:cs="Times New Roman"/>
        </w:rPr>
        <w:t xml:space="preserve">If an employee uses </w:t>
      </w:r>
      <w:proofErr w:type="gramStart"/>
      <w:r w:rsidR="000F2079">
        <w:rPr>
          <w:rFonts w:ascii="Times New Roman" w:hAnsi="Times New Roman" w:cs="Times New Roman"/>
        </w:rPr>
        <w:t>gloves</w:t>
      </w:r>
      <w:proofErr w:type="gramEnd"/>
      <w:r w:rsidR="000F2079">
        <w:rPr>
          <w:rFonts w:ascii="Times New Roman" w:hAnsi="Times New Roman" w:cs="Times New Roman"/>
        </w:rPr>
        <w:t xml:space="preserve"> they don't need to wash their hands</w:t>
      </w:r>
    </w:p>
    <w:p w14:paraId="3C9457A3" w14:textId="77777777" w:rsidR="00F84201" w:rsidRDefault="00832C2A" w:rsidP="00F84201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41"/>
        </w:sdtPr>
        <w:sdtEndPr/>
        <w:sdtContent>
          <w:r w:rsidR="00F84201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F84201">
        <w:rPr>
          <w:rFonts w:ascii="Times New Roman" w:hAnsi="Times New Roman" w:cs="Times New Roman"/>
        </w:rPr>
        <w:t xml:space="preserve"> </w:t>
      </w:r>
      <w:r w:rsidR="000F2079">
        <w:rPr>
          <w:rFonts w:ascii="Times New Roman" w:hAnsi="Times New Roman" w:cs="Times New Roman"/>
        </w:rPr>
        <w:t>Using the toilet</w:t>
      </w:r>
    </w:p>
    <w:p w14:paraId="21F2EA86" w14:textId="77777777" w:rsidR="00F84201" w:rsidRDefault="00832C2A" w:rsidP="00F84201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42"/>
        </w:sdtPr>
        <w:sdtEndPr/>
        <w:sdtContent>
          <w:r w:rsidR="00F84201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F84201">
        <w:rPr>
          <w:rFonts w:ascii="Times New Roman" w:hAnsi="Times New Roman" w:cs="Times New Roman"/>
        </w:rPr>
        <w:t xml:space="preserve"> </w:t>
      </w:r>
      <w:r w:rsidR="000F2079">
        <w:rPr>
          <w:rFonts w:ascii="Times New Roman" w:hAnsi="Times New Roman" w:cs="Times New Roman"/>
        </w:rPr>
        <w:t>Between handling raw and cooked foods</w:t>
      </w:r>
    </w:p>
    <w:p w14:paraId="7F1BD624" w14:textId="24C9519E" w:rsidR="00F84201" w:rsidRDefault="00832C2A" w:rsidP="00F84201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43"/>
        </w:sdtPr>
        <w:sdtEndPr/>
        <w:sdtContent>
          <w:r w:rsidR="00F84201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F84201">
        <w:rPr>
          <w:rFonts w:ascii="Times New Roman" w:hAnsi="Times New Roman" w:cs="Times New Roman"/>
        </w:rPr>
        <w:t xml:space="preserve"> </w:t>
      </w:r>
      <w:r w:rsidR="000F2079">
        <w:rPr>
          <w:rFonts w:ascii="Times New Roman" w:hAnsi="Times New Roman" w:cs="Times New Roman"/>
        </w:rPr>
        <w:t xml:space="preserve">Coughing or sneezing into </w:t>
      </w:r>
      <w:r w:rsidR="008F0788">
        <w:rPr>
          <w:rFonts w:ascii="Times New Roman" w:hAnsi="Times New Roman" w:cs="Times New Roman"/>
        </w:rPr>
        <w:t>their</w:t>
      </w:r>
      <w:r w:rsidR="000F2079">
        <w:rPr>
          <w:rFonts w:ascii="Times New Roman" w:hAnsi="Times New Roman" w:cs="Times New Roman"/>
        </w:rPr>
        <w:t xml:space="preserve"> hand</w:t>
      </w:r>
    </w:p>
    <w:p w14:paraId="69F31D82" w14:textId="77777777" w:rsidR="00F84201" w:rsidRDefault="000F2079" w:rsidP="000F20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d held meats or other refrigerated items should </w:t>
      </w:r>
      <w:proofErr w:type="gramStart"/>
      <w:r>
        <w:rPr>
          <w:rFonts w:ascii="Times New Roman" w:hAnsi="Times New Roman" w:cs="Times New Roman"/>
        </w:rPr>
        <w:t>be kept</w:t>
      </w:r>
      <w:proofErr w:type="gramEnd"/>
      <w:r>
        <w:rPr>
          <w:rFonts w:ascii="Times New Roman" w:hAnsi="Times New Roman" w:cs="Times New Roman"/>
        </w:rPr>
        <w:t xml:space="preserve"> at ____ or below (pick one)</w:t>
      </w:r>
    </w:p>
    <w:p w14:paraId="2EBFFCF0" w14:textId="77777777" w:rsidR="000F2079" w:rsidRDefault="00832C2A" w:rsidP="000F2079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4950947"/>
        </w:sdtPr>
        <w:sdtEndPr/>
        <w:sdtContent>
          <w:r w:rsidR="000F2079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0F2079">
        <w:rPr>
          <w:rFonts w:ascii="Times New Roman" w:hAnsi="Times New Roman" w:cs="Times New Roman"/>
        </w:rPr>
        <w:t xml:space="preserve"> 32F (0C)</w:t>
      </w:r>
    </w:p>
    <w:p w14:paraId="16574E91" w14:textId="77777777" w:rsidR="000F2079" w:rsidRDefault="00832C2A" w:rsidP="000F2079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48"/>
        </w:sdtPr>
        <w:sdtEndPr/>
        <w:sdtContent>
          <w:r w:rsidR="000F2079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0F2079">
        <w:rPr>
          <w:rFonts w:ascii="Times New Roman" w:hAnsi="Times New Roman" w:cs="Times New Roman"/>
        </w:rPr>
        <w:t xml:space="preserve"> 41F (5C)</w:t>
      </w:r>
    </w:p>
    <w:p w14:paraId="2E6DE02D" w14:textId="77777777" w:rsidR="000F2079" w:rsidRDefault="00832C2A" w:rsidP="000F2079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49"/>
        </w:sdtPr>
        <w:sdtEndPr/>
        <w:sdtContent>
          <w:r w:rsidR="000F2079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0F2079">
        <w:rPr>
          <w:rFonts w:ascii="Times New Roman" w:hAnsi="Times New Roman" w:cs="Times New Roman"/>
        </w:rPr>
        <w:t xml:space="preserve"> 45F (7C)</w:t>
      </w:r>
    </w:p>
    <w:p w14:paraId="483DED79" w14:textId="77777777" w:rsidR="000F2079" w:rsidRDefault="00832C2A" w:rsidP="000F2079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50"/>
        </w:sdtPr>
        <w:sdtEndPr/>
        <w:sdtContent>
          <w:r w:rsidR="000F2079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0F2079">
        <w:rPr>
          <w:rFonts w:ascii="Times New Roman" w:hAnsi="Times New Roman" w:cs="Times New Roman"/>
        </w:rPr>
        <w:t xml:space="preserve"> 50F (10C)</w:t>
      </w:r>
    </w:p>
    <w:p w14:paraId="0ACC0D9B" w14:textId="77777777" w:rsidR="000F2079" w:rsidRDefault="000F2079" w:rsidP="000F20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held meats or other hot items should </w:t>
      </w:r>
      <w:proofErr w:type="gramStart"/>
      <w:r>
        <w:rPr>
          <w:rFonts w:ascii="Times New Roman" w:hAnsi="Times New Roman" w:cs="Times New Roman"/>
        </w:rPr>
        <w:t>be kept</w:t>
      </w:r>
      <w:proofErr w:type="gramEnd"/>
      <w:r>
        <w:rPr>
          <w:rFonts w:ascii="Times New Roman" w:hAnsi="Times New Roman" w:cs="Times New Roman"/>
        </w:rPr>
        <w:t xml:space="preserve"> at ____ or higher (pick one)</w:t>
      </w:r>
    </w:p>
    <w:p w14:paraId="5132B432" w14:textId="77777777" w:rsidR="000F2079" w:rsidRDefault="00832C2A" w:rsidP="000F2079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59"/>
        </w:sdtPr>
        <w:sdtEndPr/>
        <w:sdtContent>
          <w:r w:rsidR="000F2079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0F2079">
        <w:rPr>
          <w:rFonts w:ascii="Times New Roman" w:hAnsi="Times New Roman" w:cs="Times New Roman"/>
        </w:rPr>
        <w:t xml:space="preserve"> 120F (49C)</w:t>
      </w:r>
    </w:p>
    <w:p w14:paraId="2137C78B" w14:textId="77777777" w:rsidR="000F2079" w:rsidRDefault="00832C2A" w:rsidP="000F2079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60"/>
        </w:sdtPr>
        <w:sdtEndPr/>
        <w:sdtContent>
          <w:r w:rsidR="000F2079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0F2079">
        <w:rPr>
          <w:rFonts w:ascii="Times New Roman" w:hAnsi="Times New Roman" w:cs="Times New Roman"/>
        </w:rPr>
        <w:t xml:space="preserve"> 135F (57C)</w:t>
      </w:r>
    </w:p>
    <w:p w14:paraId="73EEF01E" w14:textId="77777777" w:rsidR="000F2079" w:rsidRDefault="00832C2A" w:rsidP="000F2079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61"/>
        </w:sdtPr>
        <w:sdtEndPr/>
        <w:sdtContent>
          <w:r w:rsidR="000F2079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0F2079">
        <w:rPr>
          <w:rFonts w:ascii="Times New Roman" w:hAnsi="Times New Roman" w:cs="Times New Roman"/>
        </w:rPr>
        <w:t xml:space="preserve"> 140F (60C)</w:t>
      </w:r>
    </w:p>
    <w:p w14:paraId="307E99D3" w14:textId="77777777" w:rsidR="000F2079" w:rsidRDefault="00832C2A" w:rsidP="000F2079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62"/>
        </w:sdtPr>
        <w:sdtEndPr/>
        <w:sdtContent>
          <w:r w:rsidR="000F2079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0F2079">
        <w:rPr>
          <w:rFonts w:ascii="Times New Roman" w:hAnsi="Times New Roman" w:cs="Times New Roman"/>
        </w:rPr>
        <w:t xml:space="preserve"> 150F (66C)</w:t>
      </w:r>
    </w:p>
    <w:p w14:paraId="03DFEEED" w14:textId="0FD209DD" w:rsidR="000F2079" w:rsidRDefault="000F2079" w:rsidP="000F20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symptom(s) are most likel</w:t>
      </w:r>
      <w:r w:rsidR="00BE322E">
        <w:rPr>
          <w:rFonts w:ascii="Times New Roman" w:hAnsi="Times New Roman" w:cs="Times New Roman"/>
        </w:rPr>
        <w:t xml:space="preserve">y to </w:t>
      </w:r>
      <w:r w:rsidR="00D632F0">
        <w:rPr>
          <w:rFonts w:ascii="Times New Roman" w:hAnsi="Times New Roman" w:cs="Times New Roman"/>
        </w:rPr>
        <w:t>show that</w:t>
      </w:r>
      <w:r w:rsidR="00BE322E">
        <w:rPr>
          <w:rFonts w:ascii="Times New Roman" w:hAnsi="Times New Roman" w:cs="Times New Roman"/>
        </w:rPr>
        <w:t xml:space="preserve"> an employee has an illness </w:t>
      </w:r>
      <w:r>
        <w:rPr>
          <w:rFonts w:ascii="Times New Roman" w:hAnsi="Times New Roman" w:cs="Times New Roman"/>
        </w:rPr>
        <w:t xml:space="preserve">that can </w:t>
      </w:r>
      <w:proofErr w:type="gramStart"/>
      <w:r>
        <w:rPr>
          <w:rFonts w:ascii="Times New Roman" w:hAnsi="Times New Roman" w:cs="Times New Roman"/>
        </w:rPr>
        <w:t>be passed</w:t>
      </w:r>
      <w:proofErr w:type="gramEnd"/>
      <w:r>
        <w:rPr>
          <w:rFonts w:ascii="Times New Roman" w:hAnsi="Times New Roman" w:cs="Times New Roman"/>
        </w:rPr>
        <w:t xml:space="preserve"> through food (pick one)</w:t>
      </w:r>
    </w:p>
    <w:p w14:paraId="40DDA136" w14:textId="77777777" w:rsidR="000F2079" w:rsidRDefault="00832C2A" w:rsidP="000F2079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63"/>
        </w:sdtPr>
        <w:sdtEndPr/>
        <w:sdtContent>
          <w:r w:rsidR="000F2079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0F2079">
        <w:rPr>
          <w:rFonts w:ascii="Times New Roman" w:hAnsi="Times New Roman" w:cs="Times New Roman"/>
        </w:rPr>
        <w:t xml:space="preserve"> Pink eye</w:t>
      </w:r>
    </w:p>
    <w:p w14:paraId="117E676B" w14:textId="77777777" w:rsidR="000F2079" w:rsidRDefault="00832C2A" w:rsidP="000F2079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64"/>
        </w:sdtPr>
        <w:sdtEndPr/>
        <w:sdtContent>
          <w:r w:rsidR="000F2079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0F2079">
        <w:rPr>
          <w:rFonts w:ascii="Times New Roman" w:hAnsi="Times New Roman" w:cs="Times New Roman"/>
        </w:rPr>
        <w:t xml:space="preserve"> Runny nose and sneezing</w:t>
      </w:r>
    </w:p>
    <w:p w14:paraId="39521C55" w14:textId="77777777" w:rsidR="000F2079" w:rsidRDefault="00832C2A" w:rsidP="000F2079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65"/>
        </w:sdtPr>
        <w:sdtEndPr/>
        <w:sdtContent>
          <w:r w:rsidR="000F2079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0F2079">
        <w:rPr>
          <w:rFonts w:ascii="Times New Roman" w:hAnsi="Times New Roman" w:cs="Times New Roman"/>
        </w:rPr>
        <w:t xml:space="preserve"> Vomiting and diarrhea</w:t>
      </w:r>
    </w:p>
    <w:p w14:paraId="1E15C604" w14:textId="77777777" w:rsidR="000F2079" w:rsidRDefault="00832C2A" w:rsidP="000F2079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66"/>
        </w:sdtPr>
        <w:sdtEndPr/>
        <w:sdtContent>
          <w:r w:rsidR="000F2079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0F2079">
        <w:rPr>
          <w:rFonts w:ascii="Times New Roman" w:hAnsi="Times New Roman" w:cs="Times New Roman"/>
        </w:rPr>
        <w:t xml:space="preserve"> All of the above</w:t>
      </w:r>
    </w:p>
    <w:p w14:paraId="445A58D3" w14:textId="77777777" w:rsidR="000F2079" w:rsidRDefault="000F2079" w:rsidP="000F20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proper procedure for washing your hands (pick one</w:t>
      </w:r>
      <w:proofErr w:type="gramStart"/>
      <w:r>
        <w:rPr>
          <w:rFonts w:ascii="Times New Roman" w:hAnsi="Times New Roman" w:cs="Times New Roman"/>
        </w:rPr>
        <w:t>)</w:t>
      </w:r>
      <w:proofErr w:type="gramEnd"/>
    </w:p>
    <w:p w14:paraId="590E7A88" w14:textId="3B024DDA" w:rsidR="00E07390" w:rsidRPr="00E07390" w:rsidRDefault="00832C2A" w:rsidP="00E07390">
      <w:pPr>
        <w:pStyle w:val="ListParagraph"/>
        <w:ind w:left="1080" w:hanging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67"/>
        </w:sdtPr>
        <w:sdtEndPr/>
        <w:sdtContent>
          <w:r w:rsidR="000F2079" w:rsidRPr="00E07390">
            <w:rPr>
              <w:rFonts w:ascii="Times New Roman" w:eastAsia="MS Gothic" w:hAnsi="Segoe UI Symbol" w:cs="Times New Roman"/>
            </w:rPr>
            <w:t>☐</w:t>
          </w:r>
        </w:sdtContent>
      </w:sdt>
      <w:r w:rsidR="000F2079" w:rsidRPr="00E07390">
        <w:rPr>
          <w:rFonts w:ascii="Times New Roman" w:hAnsi="Times New Roman" w:cs="Times New Roman"/>
        </w:rPr>
        <w:t xml:space="preserve"> Wet hands with warm water. Apply soap. Vigorously scrub hands and arms for 10-20 seconds</w:t>
      </w:r>
      <w:proofErr w:type="gramStart"/>
      <w:r w:rsidR="000F2079" w:rsidRPr="00E07390">
        <w:rPr>
          <w:rFonts w:ascii="Times New Roman" w:hAnsi="Times New Roman" w:cs="Times New Roman"/>
        </w:rPr>
        <w:t xml:space="preserve">.  </w:t>
      </w:r>
      <w:proofErr w:type="gramEnd"/>
      <w:r w:rsidR="000F2079" w:rsidRPr="00E07390">
        <w:rPr>
          <w:rFonts w:ascii="Times New Roman" w:hAnsi="Times New Roman" w:cs="Times New Roman"/>
        </w:rPr>
        <w:t>Rinse hands. Dry hands</w:t>
      </w:r>
      <w:r w:rsidR="00A36377">
        <w:rPr>
          <w:rFonts w:ascii="Times New Roman" w:hAnsi="Times New Roman" w:cs="Times New Roman"/>
        </w:rPr>
        <w:t>.</w:t>
      </w:r>
    </w:p>
    <w:p w14:paraId="1B7F921E" w14:textId="77D69FA0" w:rsidR="000F2079" w:rsidRPr="00E07390" w:rsidRDefault="00832C2A" w:rsidP="00E07390">
      <w:pPr>
        <w:pStyle w:val="ListParagraph"/>
        <w:ind w:left="1080" w:hanging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68"/>
        </w:sdtPr>
        <w:sdtEndPr/>
        <w:sdtContent>
          <w:r w:rsidR="000F2079" w:rsidRPr="00E07390">
            <w:rPr>
              <w:rFonts w:ascii="Times New Roman" w:eastAsia="MS Gothic" w:hAnsi="Segoe UI Symbol" w:cs="Times New Roman"/>
            </w:rPr>
            <w:t>☐</w:t>
          </w:r>
        </w:sdtContent>
      </w:sdt>
      <w:r w:rsidR="000F2079" w:rsidRPr="00E07390">
        <w:rPr>
          <w:rFonts w:ascii="Times New Roman" w:hAnsi="Times New Roman" w:cs="Times New Roman"/>
        </w:rPr>
        <w:t xml:space="preserve"> </w:t>
      </w:r>
      <w:r w:rsidR="00E07390" w:rsidRPr="00E07390">
        <w:rPr>
          <w:rFonts w:ascii="Times New Roman" w:hAnsi="Times New Roman" w:cs="Times New Roman"/>
        </w:rPr>
        <w:t>Wet hands with warm water. Apply soap. Vigorously scrub hands and arms for 2-5 seconds</w:t>
      </w:r>
      <w:proofErr w:type="gramStart"/>
      <w:r w:rsidR="00E07390" w:rsidRPr="00E07390">
        <w:rPr>
          <w:rFonts w:ascii="Times New Roman" w:hAnsi="Times New Roman" w:cs="Times New Roman"/>
        </w:rPr>
        <w:t xml:space="preserve">.  </w:t>
      </w:r>
      <w:proofErr w:type="gramEnd"/>
      <w:r w:rsidR="00E07390" w:rsidRPr="00E07390">
        <w:rPr>
          <w:rFonts w:ascii="Times New Roman" w:hAnsi="Times New Roman" w:cs="Times New Roman"/>
        </w:rPr>
        <w:t>Apply a hand antiseptic</w:t>
      </w:r>
      <w:r w:rsidR="00F80DD5">
        <w:rPr>
          <w:rFonts w:ascii="Times New Roman" w:hAnsi="Times New Roman" w:cs="Times New Roman"/>
        </w:rPr>
        <w:t xml:space="preserve"> (such as hand </w:t>
      </w:r>
      <w:proofErr w:type="spellStart"/>
      <w:r w:rsidR="00F80DD5">
        <w:rPr>
          <w:rFonts w:ascii="Times New Roman" w:hAnsi="Times New Roman" w:cs="Times New Roman"/>
        </w:rPr>
        <w:t>santizer</w:t>
      </w:r>
      <w:proofErr w:type="spellEnd"/>
      <w:r w:rsidR="00E07390" w:rsidRPr="00E07390">
        <w:rPr>
          <w:rFonts w:ascii="Times New Roman" w:hAnsi="Times New Roman" w:cs="Times New Roman"/>
        </w:rPr>
        <w:t>.</w:t>
      </w:r>
      <w:r w:rsidR="00F80DD5">
        <w:rPr>
          <w:rFonts w:ascii="Times New Roman" w:hAnsi="Times New Roman" w:cs="Times New Roman"/>
        </w:rPr>
        <w:t>)</w:t>
      </w:r>
      <w:r w:rsidR="00E07390" w:rsidRPr="00E07390">
        <w:rPr>
          <w:rFonts w:ascii="Times New Roman" w:hAnsi="Times New Roman" w:cs="Times New Roman"/>
        </w:rPr>
        <w:t xml:space="preserve"> Dry hands.</w:t>
      </w:r>
    </w:p>
    <w:p w14:paraId="08155328" w14:textId="77777777" w:rsidR="000F2079" w:rsidRPr="00E07390" w:rsidRDefault="00832C2A" w:rsidP="000F2079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69"/>
        </w:sdtPr>
        <w:sdtEndPr/>
        <w:sdtContent>
          <w:r w:rsidR="000F2079" w:rsidRPr="00E07390">
            <w:rPr>
              <w:rFonts w:ascii="Times New Roman" w:eastAsia="MS Gothic" w:hAnsi="Segoe UI Symbol" w:cs="Times New Roman"/>
            </w:rPr>
            <w:t>☐</w:t>
          </w:r>
        </w:sdtContent>
      </w:sdt>
      <w:r w:rsidR="000F2079" w:rsidRPr="00E07390">
        <w:rPr>
          <w:rFonts w:ascii="Times New Roman" w:hAnsi="Times New Roman" w:cs="Times New Roman"/>
        </w:rPr>
        <w:t xml:space="preserve"> </w:t>
      </w:r>
      <w:r w:rsidR="00E07390" w:rsidRPr="00E07390">
        <w:rPr>
          <w:rFonts w:ascii="Times New Roman" w:hAnsi="Times New Roman" w:cs="Times New Roman"/>
        </w:rPr>
        <w:t>Wet hands with warm water. Apply soap. Rinse hands. Dry hands.</w:t>
      </w:r>
    </w:p>
    <w:p w14:paraId="3523D93C" w14:textId="77777777" w:rsidR="000F2079" w:rsidRDefault="00832C2A" w:rsidP="000F2079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70"/>
        </w:sdtPr>
        <w:sdtEndPr/>
        <w:sdtContent>
          <w:r w:rsidR="000F2079" w:rsidRPr="00E07390">
            <w:rPr>
              <w:rFonts w:ascii="Times New Roman" w:eastAsia="MS Gothic" w:hAnsi="Segoe UI Symbol" w:cs="Times New Roman"/>
            </w:rPr>
            <w:t>☐</w:t>
          </w:r>
        </w:sdtContent>
      </w:sdt>
      <w:r w:rsidR="000F2079" w:rsidRPr="00E07390">
        <w:rPr>
          <w:rFonts w:ascii="Times New Roman" w:hAnsi="Times New Roman" w:cs="Times New Roman"/>
        </w:rPr>
        <w:t xml:space="preserve"> </w:t>
      </w:r>
      <w:r w:rsidR="00E07390" w:rsidRPr="00E07390">
        <w:rPr>
          <w:rFonts w:ascii="Times New Roman" w:hAnsi="Times New Roman" w:cs="Times New Roman"/>
        </w:rPr>
        <w:t>None of the above</w:t>
      </w:r>
    </w:p>
    <w:p w14:paraId="15EBC4D8" w14:textId="77777777" w:rsidR="002A7701" w:rsidRDefault="002A7701" w:rsidP="000F2079">
      <w:pPr>
        <w:pStyle w:val="ListParagraph"/>
        <w:rPr>
          <w:rFonts w:ascii="Times New Roman" w:hAnsi="Times New Roman" w:cs="Times New Roman"/>
        </w:rPr>
      </w:pPr>
    </w:p>
    <w:p w14:paraId="3B519303" w14:textId="77777777" w:rsidR="002F0BB0" w:rsidRDefault="002F0BB0" w:rsidP="00E073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od that </w:t>
      </w:r>
      <w:proofErr w:type="gramStart"/>
      <w:r>
        <w:rPr>
          <w:rFonts w:ascii="Times New Roman" w:hAnsi="Times New Roman" w:cs="Times New Roman"/>
        </w:rPr>
        <w:t>is cooked</w:t>
      </w:r>
      <w:proofErr w:type="gramEnd"/>
      <w:r>
        <w:rPr>
          <w:rFonts w:ascii="Times New Roman" w:hAnsi="Times New Roman" w:cs="Times New Roman"/>
        </w:rPr>
        <w:t xml:space="preserve"> and then cooled must be cooled down within the following timeframe (pick one):</w:t>
      </w:r>
    </w:p>
    <w:p w14:paraId="4381A71E" w14:textId="77777777" w:rsidR="002F0BB0" w:rsidRDefault="00832C2A" w:rsidP="002F0BB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82116332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>
        <w:rPr>
          <w:rFonts w:ascii="Times New Roman" w:hAnsi="Times New Roman" w:cs="Times New Roman"/>
        </w:rPr>
        <w:t xml:space="preserve"> 135F/140F to 70F within 2 hours and then reach 41F/45F within an </w:t>
      </w:r>
      <w:proofErr w:type="gramStart"/>
      <w:r w:rsidR="002F0BB0">
        <w:rPr>
          <w:rFonts w:ascii="Times New Roman" w:hAnsi="Times New Roman" w:cs="Times New Roman"/>
        </w:rPr>
        <w:t>additional</w:t>
      </w:r>
      <w:proofErr w:type="gramEnd"/>
      <w:r w:rsidR="002F0BB0">
        <w:rPr>
          <w:rFonts w:ascii="Times New Roman" w:hAnsi="Times New Roman" w:cs="Times New Roman"/>
        </w:rPr>
        <w:t xml:space="preserve"> 4 hours</w:t>
      </w:r>
      <w:r w:rsidR="00AA1011">
        <w:rPr>
          <w:rFonts w:ascii="Times New Roman" w:hAnsi="Times New Roman" w:cs="Times New Roman"/>
        </w:rPr>
        <w:t xml:space="preserve"> (6 hours total)</w:t>
      </w:r>
    </w:p>
    <w:p w14:paraId="5FF4F93F" w14:textId="77777777" w:rsidR="002F0BB0" w:rsidRDefault="00832C2A" w:rsidP="002F0BB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69838402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>
        <w:rPr>
          <w:rFonts w:ascii="Times New Roman" w:hAnsi="Times New Roman" w:cs="Times New Roman"/>
        </w:rPr>
        <w:t xml:space="preserve"> 135F/140F to 70F within 4 hours and then reach 41F/45F within an </w:t>
      </w:r>
      <w:proofErr w:type="gramStart"/>
      <w:r w:rsidR="002F0BB0">
        <w:rPr>
          <w:rFonts w:ascii="Times New Roman" w:hAnsi="Times New Roman" w:cs="Times New Roman"/>
        </w:rPr>
        <w:t>additional</w:t>
      </w:r>
      <w:proofErr w:type="gramEnd"/>
      <w:r w:rsidR="002F0BB0">
        <w:rPr>
          <w:rFonts w:ascii="Times New Roman" w:hAnsi="Times New Roman" w:cs="Times New Roman"/>
        </w:rPr>
        <w:t xml:space="preserve"> 8 hours</w:t>
      </w:r>
      <w:r w:rsidR="00AA1011">
        <w:rPr>
          <w:rFonts w:ascii="Times New Roman" w:hAnsi="Times New Roman" w:cs="Times New Roman"/>
        </w:rPr>
        <w:t xml:space="preserve"> (12 hours total)</w:t>
      </w:r>
    </w:p>
    <w:p w14:paraId="43ED19E8" w14:textId="77777777" w:rsidR="002F0BB0" w:rsidRDefault="00832C2A" w:rsidP="002F0BB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85594483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>
        <w:rPr>
          <w:rFonts w:ascii="Times New Roman" w:hAnsi="Times New Roman" w:cs="Times New Roman"/>
        </w:rPr>
        <w:t xml:space="preserve"> It doesn’t matter if the food has </w:t>
      </w:r>
      <w:proofErr w:type="gramStart"/>
      <w:r w:rsidR="002F0BB0">
        <w:rPr>
          <w:rFonts w:ascii="Times New Roman" w:hAnsi="Times New Roman" w:cs="Times New Roman"/>
        </w:rPr>
        <w:t>been cooked</w:t>
      </w:r>
      <w:proofErr w:type="gramEnd"/>
      <w:r w:rsidR="002F0BB0">
        <w:rPr>
          <w:rFonts w:ascii="Times New Roman" w:hAnsi="Times New Roman" w:cs="Times New Roman"/>
        </w:rPr>
        <w:t xml:space="preserve"> thoroughly</w:t>
      </w:r>
    </w:p>
    <w:p w14:paraId="7A079F56" w14:textId="77777777" w:rsidR="002F0BB0" w:rsidRDefault="00832C2A" w:rsidP="002F0BB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92327108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>
        <w:rPr>
          <w:rFonts w:ascii="Times New Roman" w:hAnsi="Times New Roman" w:cs="Times New Roman"/>
        </w:rPr>
        <w:t xml:space="preserve"> None of the above</w:t>
      </w:r>
    </w:p>
    <w:p w14:paraId="1178A014" w14:textId="77777777" w:rsidR="002F0BB0" w:rsidRDefault="002F0BB0" w:rsidP="002F0BB0">
      <w:pPr>
        <w:pStyle w:val="ListParagraph"/>
        <w:rPr>
          <w:rFonts w:ascii="Times New Roman" w:hAnsi="Times New Roman" w:cs="Times New Roman"/>
        </w:rPr>
      </w:pPr>
    </w:p>
    <w:p w14:paraId="5BA1E03A" w14:textId="77777777" w:rsidR="00E07390" w:rsidRDefault="00E07390" w:rsidP="00E073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per order for dishwashing (either manually in a three-compartment sink or using a dishwasher) is (pick one):</w:t>
      </w:r>
    </w:p>
    <w:p w14:paraId="6C23FD6A" w14:textId="77777777" w:rsidR="00E07390" w:rsidRDefault="00832C2A" w:rsidP="00E0739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76"/>
        </w:sdtPr>
        <w:sdtEndPr/>
        <w:sdtContent>
          <w:r w:rsidR="00E0739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E07390">
        <w:rPr>
          <w:rFonts w:ascii="Times New Roman" w:hAnsi="Times New Roman" w:cs="Times New Roman"/>
        </w:rPr>
        <w:t xml:space="preserve"> Rinse, wash with soapy water, sanitize, air dry</w:t>
      </w:r>
    </w:p>
    <w:p w14:paraId="3BBDBE60" w14:textId="77777777" w:rsidR="00E07390" w:rsidRDefault="00832C2A" w:rsidP="00E0739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77"/>
        </w:sdtPr>
        <w:sdtEndPr/>
        <w:sdtContent>
          <w:r w:rsidR="00E0739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E07390">
        <w:rPr>
          <w:rFonts w:ascii="Times New Roman" w:hAnsi="Times New Roman" w:cs="Times New Roman"/>
        </w:rPr>
        <w:t xml:space="preserve"> Wash with soapy water, rinse with clean water, sanitize, air dry</w:t>
      </w:r>
    </w:p>
    <w:p w14:paraId="793D2DE1" w14:textId="77777777" w:rsidR="00E07390" w:rsidRDefault="00832C2A" w:rsidP="00E0739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78"/>
        </w:sdtPr>
        <w:sdtEndPr/>
        <w:sdtContent>
          <w:r w:rsidR="00E0739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E07390">
        <w:rPr>
          <w:rFonts w:ascii="Times New Roman" w:hAnsi="Times New Roman" w:cs="Times New Roman"/>
        </w:rPr>
        <w:t xml:space="preserve"> Wash with soapy water, sanitize, towel dry</w:t>
      </w:r>
    </w:p>
    <w:p w14:paraId="3B161C1B" w14:textId="77777777" w:rsidR="00E07390" w:rsidRDefault="00832C2A" w:rsidP="00E0739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79"/>
        </w:sdtPr>
        <w:sdtEndPr/>
        <w:sdtContent>
          <w:r w:rsidR="00E0739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E07390">
        <w:rPr>
          <w:rFonts w:ascii="Times New Roman" w:hAnsi="Times New Roman" w:cs="Times New Roman"/>
        </w:rPr>
        <w:t xml:space="preserve"> None of the above</w:t>
      </w:r>
    </w:p>
    <w:p w14:paraId="0C7468CF" w14:textId="77777777" w:rsidR="002F0BB0" w:rsidRPr="002C33DB" w:rsidRDefault="002F0BB0" w:rsidP="002F0BB0">
      <w:pPr>
        <w:rPr>
          <w:rFonts w:ascii="Times New Roman" w:hAnsi="Times New Roman" w:cs="Times New Roman"/>
        </w:rPr>
      </w:pPr>
      <w:r w:rsidRPr="008955D4">
        <w:rPr>
          <w:rFonts w:ascii="Times New Roman" w:hAnsi="Times New Roman" w:cs="Times New Roman"/>
          <w:u w:val="single"/>
        </w:rPr>
        <w:t>DEMOGRAPHIC / CLASSIFICATION</w:t>
      </w:r>
    </w:p>
    <w:p w14:paraId="68E58684" w14:textId="77777777" w:rsidR="002F0BB0" w:rsidRPr="0088761C" w:rsidRDefault="002F0BB0" w:rsidP="002F0B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8761C">
        <w:rPr>
          <w:rFonts w:ascii="Times New Roman" w:hAnsi="Times New Roman" w:cs="Times New Roman"/>
        </w:rPr>
        <w:t>How many years have you worked in food service? [Check only one]</w:t>
      </w:r>
    </w:p>
    <w:p w14:paraId="4866746F" w14:textId="77777777" w:rsidR="002F0BB0" w:rsidRPr="0088761C" w:rsidRDefault="00832C2A" w:rsidP="002F0BB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60509558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 Less than 1 year   </w:t>
      </w:r>
      <w:sdt>
        <w:sdtPr>
          <w:rPr>
            <w:rFonts w:ascii="Times New Roman" w:hAnsi="Times New Roman" w:cs="Times New Roman"/>
          </w:rPr>
          <w:id w:val="-830213979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>1-5 years</w:t>
      </w:r>
      <w:r w:rsidR="00573D28">
        <w:rPr>
          <w:rFonts w:ascii="Times New Roman" w:hAnsi="Times New Roman" w:cs="Times New Roman"/>
        </w:rPr>
        <w:t xml:space="preserve"> </w:t>
      </w:r>
      <w:r w:rsidR="002F0BB0" w:rsidRPr="0088761C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165516487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573D28">
        <w:rPr>
          <w:rFonts w:ascii="Times New Roman" w:hAnsi="Times New Roman" w:cs="Times New Roman"/>
        </w:rPr>
        <w:t xml:space="preserve"> 6-10 years</w:t>
      </w:r>
      <w:r w:rsidR="002F0BB0" w:rsidRPr="0088761C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551729351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 </w:t>
      </w:r>
      <w:r w:rsidR="00573D28">
        <w:rPr>
          <w:rFonts w:ascii="Times New Roman" w:hAnsi="Times New Roman" w:cs="Times New Roman"/>
        </w:rPr>
        <w:t xml:space="preserve">11-15 years </w:t>
      </w:r>
      <w:r w:rsidR="002F0BB0" w:rsidRPr="0088761C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388853858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 More than 15 years</w:t>
      </w:r>
      <w:r w:rsidR="00573D2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90701173"/>
        </w:sdtPr>
        <w:sdtEndPr/>
        <w:sdtContent>
          <w:r w:rsidR="00573D28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573D28">
        <w:rPr>
          <w:rFonts w:ascii="Times New Roman" w:hAnsi="Times New Roman" w:cs="Times New Roman"/>
        </w:rPr>
        <w:t xml:space="preserve"> Prefer not to answer</w:t>
      </w:r>
    </w:p>
    <w:p w14:paraId="1D8D912E" w14:textId="544C634E" w:rsidR="002F0BB0" w:rsidRPr="0088761C" w:rsidRDefault="002F0BB0" w:rsidP="002F0B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8761C">
        <w:rPr>
          <w:rFonts w:ascii="Times New Roman" w:eastAsia="MS Gothic" w:hAnsi="Times New Roman" w:cs="Times New Roman"/>
        </w:rPr>
        <w:t xml:space="preserve">Have you had any food safety training while employed at </w:t>
      </w:r>
      <w:r w:rsidRPr="008D2F9A">
        <w:rPr>
          <w:rFonts w:ascii="Times New Roman" w:eastAsia="MS Gothic" w:hAnsi="Times New Roman" w:cs="Times New Roman"/>
          <w:u w:val="single"/>
        </w:rPr>
        <w:t>this</w:t>
      </w:r>
      <w:r w:rsidRPr="0088761C">
        <w:rPr>
          <w:rFonts w:ascii="Times New Roman" w:eastAsia="MS Gothic" w:hAnsi="Times New Roman" w:cs="Times New Roman"/>
        </w:rPr>
        <w:t xml:space="preserve"> </w:t>
      </w:r>
      <w:r w:rsidR="00D632F0">
        <w:rPr>
          <w:rFonts w:ascii="Times New Roman" w:eastAsia="MS Gothic" w:hAnsi="Times New Roman" w:cs="Times New Roman"/>
        </w:rPr>
        <w:t>restaurant</w:t>
      </w:r>
      <w:r w:rsidRPr="0088761C">
        <w:rPr>
          <w:rFonts w:ascii="Times New Roman" w:eastAsia="MS Gothic" w:hAnsi="Times New Roman" w:cs="Times New Roman"/>
        </w:rPr>
        <w:t>?</w:t>
      </w:r>
    </w:p>
    <w:p w14:paraId="5B0756CB" w14:textId="77777777" w:rsidR="002F0BB0" w:rsidRPr="00573D28" w:rsidRDefault="00832C2A" w:rsidP="00573D28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91014145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 Yes    </w:t>
      </w:r>
      <w:sdt>
        <w:sdtPr>
          <w:rPr>
            <w:rFonts w:ascii="Times New Roman" w:hAnsi="Times New Roman" w:cs="Times New Roman"/>
          </w:rPr>
          <w:id w:val="1614084792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 No</w:t>
      </w:r>
      <w:r w:rsidR="00573D2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184255081"/>
        </w:sdtPr>
        <w:sdtEndPr/>
        <w:sdtContent>
          <w:r w:rsidR="00573D28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573D28">
        <w:rPr>
          <w:rFonts w:ascii="Times New Roman" w:hAnsi="Times New Roman" w:cs="Times New Roman"/>
        </w:rPr>
        <w:t xml:space="preserve"> Prefer not to answer</w:t>
      </w:r>
    </w:p>
    <w:p w14:paraId="439995B8" w14:textId="77777777" w:rsidR="002F0BB0" w:rsidRPr="0088761C" w:rsidRDefault="002F0BB0" w:rsidP="002F0B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8761C">
        <w:rPr>
          <w:rFonts w:ascii="Times New Roman" w:hAnsi="Times New Roman" w:cs="Times New Roman"/>
        </w:rPr>
        <w:t>Have you eve</w:t>
      </w:r>
      <w:r>
        <w:rPr>
          <w:rFonts w:ascii="Times New Roman" w:hAnsi="Times New Roman" w:cs="Times New Roman"/>
        </w:rPr>
        <w:t xml:space="preserve">r </w:t>
      </w:r>
      <w:proofErr w:type="gramStart"/>
      <w:r>
        <w:rPr>
          <w:rFonts w:ascii="Times New Roman" w:hAnsi="Times New Roman" w:cs="Times New Roman"/>
        </w:rPr>
        <w:t>been certified</w:t>
      </w:r>
      <w:proofErr w:type="gramEnd"/>
      <w:r>
        <w:rPr>
          <w:rFonts w:ascii="Times New Roman" w:hAnsi="Times New Roman" w:cs="Times New Roman"/>
        </w:rPr>
        <w:t xml:space="preserve"> in food safety</w:t>
      </w:r>
      <w:r w:rsidRPr="0088761C">
        <w:rPr>
          <w:rFonts w:ascii="Times New Roman" w:hAnsi="Times New Roman" w:cs="Times New Roman"/>
        </w:rPr>
        <w:t>?</w:t>
      </w:r>
    </w:p>
    <w:p w14:paraId="761183DD" w14:textId="77777777" w:rsidR="002F0BB0" w:rsidRPr="0088761C" w:rsidRDefault="002F0BB0" w:rsidP="002F0BB0">
      <w:pPr>
        <w:pStyle w:val="ListParagraph"/>
        <w:rPr>
          <w:rFonts w:ascii="Times New Roman" w:hAnsi="Times New Roman" w:cs="Times New Roman"/>
        </w:rPr>
      </w:pPr>
      <w:r w:rsidRPr="0088761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62516075"/>
        </w:sdtPr>
        <w:sdtEndPr/>
        <w:sdtContent>
          <w:r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Pr="0088761C">
        <w:rPr>
          <w:rFonts w:ascii="Times New Roman" w:hAnsi="Times New Roman" w:cs="Times New Roman"/>
        </w:rPr>
        <w:t xml:space="preserve"> Yes    </w:t>
      </w:r>
      <w:sdt>
        <w:sdtPr>
          <w:rPr>
            <w:rFonts w:ascii="Times New Roman" w:hAnsi="Times New Roman" w:cs="Times New Roman"/>
          </w:rPr>
          <w:id w:val="-488942575"/>
        </w:sdtPr>
        <w:sdtEndPr/>
        <w:sdtContent>
          <w:r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Pr="0088761C">
        <w:rPr>
          <w:rFonts w:ascii="Times New Roman" w:hAnsi="Times New Roman" w:cs="Times New Roman"/>
        </w:rPr>
        <w:t xml:space="preserve"> No          </w:t>
      </w:r>
      <w:r w:rsidRPr="0088761C">
        <w:rPr>
          <w:rFonts w:ascii="Times New Roman" w:hAnsi="Times New Roman" w:cs="Times New Roman"/>
          <w:i/>
        </w:rPr>
        <w:t>If yes, is the certification still valid</w:t>
      </w:r>
      <w:proofErr w:type="gramStart"/>
      <w:r w:rsidRPr="0088761C">
        <w:rPr>
          <w:rFonts w:ascii="Times New Roman" w:hAnsi="Times New Roman" w:cs="Times New Roman"/>
          <w:i/>
        </w:rPr>
        <w:t>?</w:t>
      </w:r>
      <w:r w:rsidRPr="0088761C">
        <w:rPr>
          <w:rFonts w:ascii="Times New Roman" w:hAnsi="Times New Roman" w:cs="Times New Roman"/>
        </w:rPr>
        <w:t xml:space="preserve">  </w:t>
      </w:r>
      <w:proofErr w:type="gramEnd"/>
      <w:sdt>
        <w:sdtPr>
          <w:rPr>
            <w:rFonts w:ascii="Times New Roman" w:hAnsi="Times New Roman" w:cs="Times New Roman"/>
          </w:rPr>
          <w:id w:val="-276499024"/>
        </w:sdtPr>
        <w:sdtEndPr/>
        <w:sdtContent>
          <w:r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Pr="0088761C">
        <w:rPr>
          <w:rFonts w:ascii="Times New Roman" w:hAnsi="Times New Roman" w:cs="Times New Roman"/>
        </w:rPr>
        <w:t xml:space="preserve"> Yes   </w:t>
      </w:r>
      <w:sdt>
        <w:sdtPr>
          <w:rPr>
            <w:rFonts w:ascii="Times New Roman" w:hAnsi="Times New Roman" w:cs="Times New Roman"/>
          </w:rPr>
          <w:id w:val="-1344547184"/>
        </w:sdtPr>
        <w:sdtEndPr/>
        <w:sdtContent>
          <w:r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Pr="0088761C">
        <w:rPr>
          <w:rFonts w:ascii="Times New Roman" w:hAnsi="Times New Roman" w:cs="Times New Roman"/>
        </w:rPr>
        <w:t xml:space="preserve"> No</w:t>
      </w:r>
    </w:p>
    <w:p w14:paraId="18FCB531" w14:textId="77777777" w:rsidR="002F0BB0" w:rsidRDefault="002F0BB0" w:rsidP="002F0B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ever been a Certified Food Protection Manager (such as by passing an ANSI accredited program such as </w:t>
      </w:r>
      <w:proofErr w:type="spellStart"/>
      <w:r>
        <w:rPr>
          <w:rFonts w:ascii="Times New Roman" w:hAnsi="Times New Roman" w:cs="Times New Roman"/>
        </w:rPr>
        <w:t>ServSafe</w:t>
      </w:r>
      <w:proofErr w:type="spellEnd"/>
      <w:r>
        <w:rPr>
          <w:rFonts w:ascii="Times New Roman" w:hAnsi="Times New Roman" w:cs="Times New Roman"/>
        </w:rPr>
        <w:t xml:space="preserve">, Prometric, National Registry of Food Safety Professionals, 360Training, or </w:t>
      </w:r>
      <w:proofErr w:type="spellStart"/>
      <w:r>
        <w:rPr>
          <w:rFonts w:ascii="Times New Roman" w:hAnsi="Times New Roman" w:cs="Times New Roman"/>
        </w:rPr>
        <w:t>AboveTraining</w:t>
      </w:r>
      <w:proofErr w:type="spellEnd"/>
      <w:r>
        <w:rPr>
          <w:rFonts w:ascii="Times New Roman" w:hAnsi="Times New Roman" w:cs="Times New Roman"/>
        </w:rPr>
        <w:t>)?</w:t>
      </w:r>
    </w:p>
    <w:p w14:paraId="31BFCEAD" w14:textId="77777777" w:rsidR="002F0BB0" w:rsidRPr="0088761C" w:rsidRDefault="002F0BB0" w:rsidP="002F0BB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25942023"/>
        </w:sdtPr>
        <w:sdtEndPr/>
        <w:sdtContent>
          <w:r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Pr="0088761C">
        <w:rPr>
          <w:rFonts w:ascii="Times New Roman" w:hAnsi="Times New Roman" w:cs="Times New Roman"/>
        </w:rPr>
        <w:t xml:space="preserve"> Yes    </w:t>
      </w:r>
      <w:sdt>
        <w:sdtPr>
          <w:rPr>
            <w:rFonts w:ascii="Times New Roman" w:hAnsi="Times New Roman" w:cs="Times New Roman"/>
          </w:rPr>
          <w:id w:val="-2085367072"/>
        </w:sdtPr>
        <w:sdtEndPr/>
        <w:sdtContent>
          <w:r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Pr="0088761C">
        <w:rPr>
          <w:rFonts w:ascii="Times New Roman" w:hAnsi="Times New Roman" w:cs="Times New Roman"/>
        </w:rPr>
        <w:t xml:space="preserve"> No          </w:t>
      </w:r>
      <w:r w:rsidRPr="0088761C">
        <w:rPr>
          <w:rFonts w:ascii="Times New Roman" w:hAnsi="Times New Roman" w:cs="Times New Roman"/>
          <w:i/>
        </w:rPr>
        <w:t>If yes, is the certification still valid</w:t>
      </w:r>
      <w:proofErr w:type="gramStart"/>
      <w:r w:rsidRPr="0088761C">
        <w:rPr>
          <w:rFonts w:ascii="Times New Roman" w:hAnsi="Times New Roman" w:cs="Times New Roman"/>
          <w:i/>
        </w:rPr>
        <w:t>?</w:t>
      </w:r>
      <w:r w:rsidRPr="0088761C">
        <w:rPr>
          <w:rFonts w:ascii="Times New Roman" w:hAnsi="Times New Roman" w:cs="Times New Roman"/>
        </w:rPr>
        <w:t xml:space="preserve">  </w:t>
      </w:r>
      <w:proofErr w:type="gramEnd"/>
      <w:sdt>
        <w:sdtPr>
          <w:rPr>
            <w:rFonts w:ascii="Times New Roman" w:hAnsi="Times New Roman" w:cs="Times New Roman"/>
          </w:rPr>
          <w:id w:val="1166591092"/>
        </w:sdtPr>
        <w:sdtEndPr/>
        <w:sdtContent>
          <w:r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Pr="0088761C">
        <w:rPr>
          <w:rFonts w:ascii="Times New Roman" w:hAnsi="Times New Roman" w:cs="Times New Roman"/>
        </w:rPr>
        <w:t xml:space="preserve"> Yes   </w:t>
      </w:r>
      <w:sdt>
        <w:sdtPr>
          <w:rPr>
            <w:rFonts w:ascii="Times New Roman" w:hAnsi="Times New Roman" w:cs="Times New Roman"/>
          </w:rPr>
          <w:id w:val="-318267902"/>
        </w:sdtPr>
        <w:sdtEndPr/>
        <w:sdtContent>
          <w:r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Pr="0088761C">
        <w:rPr>
          <w:rFonts w:ascii="Times New Roman" w:hAnsi="Times New Roman" w:cs="Times New Roman"/>
        </w:rPr>
        <w:t xml:space="preserve"> No</w:t>
      </w:r>
    </w:p>
    <w:p w14:paraId="26688D54" w14:textId="534795D6" w:rsidR="002F0BB0" w:rsidRPr="0088761C" w:rsidRDefault="002F0BB0" w:rsidP="002F0B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8761C">
        <w:rPr>
          <w:rFonts w:ascii="Times New Roman" w:hAnsi="Times New Roman" w:cs="Times New Roman"/>
        </w:rPr>
        <w:t xml:space="preserve">How long have you been employed at </w:t>
      </w:r>
      <w:r w:rsidRPr="0088761C">
        <w:rPr>
          <w:rFonts w:ascii="Times New Roman" w:hAnsi="Times New Roman" w:cs="Times New Roman"/>
          <w:u w:val="single"/>
        </w:rPr>
        <w:t>this</w:t>
      </w:r>
      <w:r w:rsidRPr="0088761C">
        <w:rPr>
          <w:rFonts w:ascii="Times New Roman" w:hAnsi="Times New Roman" w:cs="Times New Roman"/>
        </w:rPr>
        <w:t xml:space="preserve"> </w:t>
      </w:r>
      <w:r w:rsidR="00D632F0">
        <w:rPr>
          <w:rFonts w:ascii="Times New Roman" w:hAnsi="Times New Roman" w:cs="Times New Roman"/>
        </w:rPr>
        <w:t>restaurant</w:t>
      </w:r>
      <w:r w:rsidRPr="0088761C">
        <w:rPr>
          <w:rFonts w:ascii="Times New Roman" w:hAnsi="Times New Roman" w:cs="Times New Roman"/>
        </w:rPr>
        <w:t>? [Check only one]</w:t>
      </w:r>
    </w:p>
    <w:p w14:paraId="14029820" w14:textId="77777777" w:rsidR="002F0BB0" w:rsidRPr="0088761C" w:rsidRDefault="00832C2A" w:rsidP="002F0BB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97414072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 Less than 1 year   </w:t>
      </w:r>
      <w:sdt>
        <w:sdtPr>
          <w:rPr>
            <w:rFonts w:ascii="Times New Roman" w:hAnsi="Times New Roman" w:cs="Times New Roman"/>
          </w:rPr>
          <w:id w:val="-409931461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1-5 years    </w:t>
      </w:r>
      <w:sdt>
        <w:sdtPr>
          <w:rPr>
            <w:rFonts w:ascii="Times New Roman" w:hAnsi="Times New Roman" w:cs="Times New Roman"/>
          </w:rPr>
          <w:id w:val="-1055007121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 6-10 years     </w:t>
      </w:r>
      <w:sdt>
        <w:sdtPr>
          <w:rPr>
            <w:rFonts w:ascii="Times New Roman" w:hAnsi="Times New Roman" w:cs="Times New Roman"/>
          </w:rPr>
          <w:id w:val="-1523230931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 11-15 years    </w:t>
      </w:r>
      <w:sdt>
        <w:sdtPr>
          <w:rPr>
            <w:rFonts w:ascii="Times New Roman" w:hAnsi="Times New Roman" w:cs="Times New Roman"/>
          </w:rPr>
          <w:id w:val="-1264684654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 More than 15 years</w:t>
      </w:r>
    </w:p>
    <w:p w14:paraId="4292B77A" w14:textId="77777777" w:rsidR="002F0BB0" w:rsidRPr="0088761C" w:rsidRDefault="002F0BB0" w:rsidP="002F0B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8761C">
        <w:rPr>
          <w:rFonts w:ascii="Times New Roman" w:eastAsia="MS Gothic" w:hAnsi="Times New Roman" w:cs="Times New Roman"/>
        </w:rPr>
        <w:t>What area of the kitchen do you primarily work in? [Check only one]</w:t>
      </w:r>
    </w:p>
    <w:p w14:paraId="11959179" w14:textId="77777777" w:rsidR="002F0BB0" w:rsidRDefault="00832C2A" w:rsidP="002F0BB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75977531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 Cook line   </w:t>
      </w:r>
      <w:sdt>
        <w:sdtPr>
          <w:rPr>
            <w:rFonts w:ascii="Times New Roman" w:hAnsi="Times New Roman" w:cs="Times New Roman"/>
          </w:rPr>
          <w:id w:val="-868211134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Food prep  </w:t>
      </w:r>
      <w:sdt>
        <w:sdtPr>
          <w:rPr>
            <w:rFonts w:ascii="Times New Roman" w:hAnsi="Times New Roman" w:cs="Times New Roman"/>
          </w:rPr>
          <w:id w:val="-1322423094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>
        <w:rPr>
          <w:rFonts w:ascii="Times New Roman" w:hAnsi="Times New Roman" w:cs="Times New Roman"/>
        </w:rPr>
        <w:t xml:space="preserve"> Cook line &amp; </w:t>
      </w:r>
      <w:r w:rsidR="002F0BB0" w:rsidRPr="0088761C">
        <w:rPr>
          <w:rFonts w:ascii="Times New Roman" w:hAnsi="Times New Roman" w:cs="Times New Roman"/>
        </w:rPr>
        <w:t xml:space="preserve">Food prep      </w:t>
      </w:r>
      <w:sdt>
        <w:sdtPr>
          <w:rPr>
            <w:rFonts w:ascii="Times New Roman" w:hAnsi="Times New Roman" w:cs="Times New Roman"/>
          </w:rPr>
          <w:id w:val="133066340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 Serving     </w:t>
      </w:r>
      <w:sdt>
        <w:sdtPr>
          <w:rPr>
            <w:rFonts w:ascii="Times New Roman" w:hAnsi="Times New Roman" w:cs="Times New Roman"/>
          </w:rPr>
          <w:id w:val="1053276306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 Bar    </w:t>
      </w:r>
      <w:sdt>
        <w:sdtPr>
          <w:rPr>
            <w:rFonts w:ascii="Times New Roman" w:hAnsi="Times New Roman" w:cs="Times New Roman"/>
          </w:rPr>
          <w:id w:val="784774754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 Dishwashing </w:t>
      </w:r>
      <w:r w:rsidR="002F0BB0">
        <w:rPr>
          <w:rFonts w:ascii="Times New Roman" w:hAnsi="Times New Roman" w:cs="Times New Roman"/>
        </w:rPr>
        <w:t xml:space="preserve">           </w:t>
      </w:r>
      <w:r w:rsidR="002F0BB0" w:rsidRPr="0088761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37033071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>
        <w:rPr>
          <w:rFonts w:ascii="Times New Roman" w:hAnsi="Times New Roman" w:cs="Times New Roman"/>
        </w:rPr>
        <w:t xml:space="preserve"> Supervision       </w:t>
      </w:r>
      <w:r w:rsidR="002F0BB0" w:rsidRPr="0088761C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1828890460"/>
        </w:sdtPr>
        <w:sdtEndPr/>
        <w:sdtContent>
          <w:r w:rsidR="002F0BB0" w:rsidRPr="0088761C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88761C">
        <w:rPr>
          <w:rFonts w:ascii="Times New Roman" w:hAnsi="Times New Roman" w:cs="Times New Roman"/>
        </w:rPr>
        <w:t xml:space="preserve"> </w:t>
      </w:r>
      <w:proofErr w:type="gramStart"/>
      <w:r w:rsidR="002F0BB0" w:rsidRPr="0088761C">
        <w:rPr>
          <w:rFonts w:ascii="Times New Roman" w:hAnsi="Times New Roman" w:cs="Times New Roman"/>
        </w:rPr>
        <w:t>Other:_</w:t>
      </w:r>
      <w:proofErr w:type="gramEnd"/>
      <w:r w:rsidR="002F0BB0" w:rsidRPr="0088761C">
        <w:rPr>
          <w:rFonts w:ascii="Times New Roman" w:hAnsi="Times New Roman" w:cs="Times New Roman"/>
        </w:rPr>
        <w:t>____________________</w:t>
      </w:r>
    </w:p>
    <w:p w14:paraId="31FA93BE" w14:textId="77777777" w:rsidR="002F0BB0" w:rsidRPr="00A652C5" w:rsidRDefault="002F0BB0" w:rsidP="002F0B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your gender?</w:t>
      </w:r>
    </w:p>
    <w:p w14:paraId="7502B01E" w14:textId="389C1F8A" w:rsidR="002F0BB0" w:rsidRDefault="002F0BB0" w:rsidP="002F0BB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950983"/>
        </w:sdtPr>
        <w:sdtEndPr/>
        <w:sdtContent>
          <w:r w:rsidRPr="00A652C5">
            <w:rPr>
              <w:rFonts w:ascii="Segoe UI Symbol" w:eastAsia="MS Gothic" w:hAnsi="Segoe UI Symbol" w:cs="Segoe UI Symbol"/>
            </w:rPr>
            <w:t>☐</w:t>
          </w:r>
        </w:sdtContent>
      </w:sdt>
      <w:r w:rsidRPr="00A652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le</w:t>
      </w:r>
      <w:r w:rsidRPr="00A652C5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4950984"/>
        </w:sdtPr>
        <w:sdtEndPr/>
        <w:sdtContent>
          <w:r w:rsidRPr="00A652C5">
            <w:rPr>
              <w:rFonts w:ascii="Segoe UI Symbol" w:eastAsia="MS Gothic" w:hAnsi="Segoe UI Symbol" w:cs="Segoe UI Symbol"/>
            </w:rPr>
            <w:t>☐</w:t>
          </w:r>
        </w:sdtContent>
      </w:sdt>
      <w:r w:rsidRPr="00A652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male</w:t>
      </w:r>
      <w:r w:rsidR="003251A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050647772"/>
        </w:sdtPr>
        <w:sdtEndPr/>
        <w:sdtContent>
          <w:r w:rsidR="003251A3" w:rsidRPr="00A652C5">
            <w:rPr>
              <w:rFonts w:ascii="Segoe UI Symbol" w:eastAsia="MS Gothic" w:hAnsi="Segoe UI Symbol" w:cs="Segoe UI Symbol"/>
            </w:rPr>
            <w:t>☐</w:t>
          </w:r>
        </w:sdtContent>
      </w:sdt>
      <w:r w:rsidR="003251A3" w:rsidRPr="00A652C5">
        <w:rPr>
          <w:rFonts w:ascii="Times New Roman" w:hAnsi="Times New Roman" w:cs="Times New Roman"/>
        </w:rPr>
        <w:t xml:space="preserve"> </w:t>
      </w:r>
      <w:r w:rsidR="003251A3">
        <w:rPr>
          <w:rFonts w:ascii="Times New Roman" w:hAnsi="Times New Roman" w:cs="Times New Roman"/>
        </w:rPr>
        <w:t>Other</w:t>
      </w:r>
      <w:r w:rsidR="003251A3" w:rsidRPr="00A652C5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4950985"/>
        </w:sdtPr>
        <w:sdtEndPr/>
        <w:sdtContent>
          <w:r w:rsidRPr="00A652C5">
            <w:rPr>
              <w:rFonts w:ascii="Segoe UI Symbol" w:eastAsia="MS Gothic" w:hAnsi="Segoe UI Symbol" w:cs="Segoe UI Symbol"/>
            </w:rPr>
            <w:t>☐</w:t>
          </w:r>
        </w:sdtContent>
      </w:sdt>
      <w:r w:rsidRPr="00A652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fer not to answer</w:t>
      </w:r>
    </w:p>
    <w:p w14:paraId="5872CAF8" w14:textId="46E18421" w:rsidR="00D84012" w:rsidRDefault="00D84012" w:rsidP="002F0BB0">
      <w:pPr>
        <w:pStyle w:val="ListParagraph"/>
        <w:rPr>
          <w:rFonts w:ascii="Times New Roman" w:hAnsi="Times New Roman" w:cs="Times New Roman"/>
        </w:rPr>
      </w:pPr>
    </w:p>
    <w:p w14:paraId="5496BF60" w14:textId="77777777" w:rsidR="00D84012" w:rsidRPr="00A652C5" w:rsidRDefault="00D84012" w:rsidP="002F0BB0">
      <w:pPr>
        <w:pStyle w:val="ListParagraph"/>
        <w:rPr>
          <w:rFonts w:ascii="Times New Roman" w:hAnsi="Times New Roman" w:cs="Times New Roman"/>
          <w:b/>
        </w:rPr>
      </w:pPr>
    </w:p>
    <w:p w14:paraId="032B75C6" w14:textId="77777777" w:rsidR="002F0BB0" w:rsidRPr="00A652C5" w:rsidRDefault="002F0BB0" w:rsidP="002F0B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the highest level of formal education you have complet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3079"/>
        <w:gridCol w:w="3122"/>
      </w:tblGrid>
      <w:tr w:rsidR="002F0BB0" w14:paraId="621AD10F" w14:textId="77777777" w:rsidTr="00D13408">
        <w:tc>
          <w:tcPr>
            <w:tcW w:w="3242" w:type="dxa"/>
          </w:tcPr>
          <w:p w14:paraId="3551DE9C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0988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8</w:t>
            </w:r>
            <w:r w:rsidR="002F0BB0" w:rsidRPr="00A652C5">
              <w:rPr>
                <w:rFonts w:ascii="Times New Roman" w:hAnsi="Times New Roman" w:cs="Times New Roman"/>
                <w:vertAlign w:val="superscript"/>
              </w:rPr>
              <w:t>th</w:t>
            </w:r>
            <w:r w:rsidR="002F0BB0">
              <w:rPr>
                <w:rFonts w:ascii="Times New Roman" w:hAnsi="Times New Roman" w:cs="Times New Roman"/>
              </w:rPr>
              <w:t xml:space="preserve"> grade or less</w:t>
            </w:r>
          </w:p>
        </w:tc>
        <w:tc>
          <w:tcPr>
            <w:tcW w:w="3167" w:type="dxa"/>
          </w:tcPr>
          <w:p w14:paraId="20D5CA90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0993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Community college or associate degree</w:t>
            </w:r>
          </w:p>
        </w:tc>
        <w:tc>
          <w:tcPr>
            <w:tcW w:w="3167" w:type="dxa"/>
          </w:tcPr>
          <w:p w14:paraId="44C8B028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0997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Graduate degree</w:t>
            </w:r>
          </w:p>
        </w:tc>
      </w:tr>
      <w:tr w:rsidR="002F0BB0" w14:paraId="2311B410" w14:textId="77777777" w:rsidTr="00D13408">
        <w:tc>
          <w:tcPr>
            <w:tcW w:w="3242" w:type="dxa"/>
          </w:tcPr>
          <w:p w14:paraId="39D3272F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0990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Some high school</w:t>
            </w:r>
          </w:p>
        </w:tc>
        <w:tc>
          <w:tcPr>
            <w:tcW w:w="3167" w:type="dxa"/>
          </w:tcPr>
          <w:p w14:paraId="7492FDC7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0994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Some college</w:t>
            </w:r>
          </w:p>
        </w:tc>
        <w:tc>
          <w:tcPr>
            <w:tcW w:w="3167" w:type="dxa"/>
          </w:tcPr>
          <w:p w14:paraId="461EB4FA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0998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Other: __________________</w:t>
            </w:r>
          </w:p>
        </w:tc>
      </w:tr>
      <w:tr w:rsidR="002F0BB0" w14:paraId="6E14F096" w14:textId="77777777" w:rsidTr="00D13408">
        <w:tc>
          <w:tcPr>
            <w:tcW w:w="3242" w:type="dxa"/>
          </w:tcPr>
          <w:p w14:paraId="79358A19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0991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High school diploma/GED</w:t>
            </w:r>
          </w:p>
        </w:tc>
        <w:tc>
          <w:tcPr>
            <w:tcW w:w="3167" w:type="dxa"/>
          </w:tcPr>
          <w:p w14:paraId="15FFDB71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0995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F0BB0">
              <w:rPr>
                <w:rFonts w:ascii="Times New Roman" w:hAnsi="Times New Roman" w:cs="Times New Roman"/>
              </w:rPr>
              <w:t>Bachelors</w:t>
            </w:r>
            <w:proofErr w:type="spellEnd"/>
            <w:proofErr w:type="gramEnd"/>
            <w:r w:rsidR="002F0BB0">
              <w:rPr>
                <w:rFonts w:ascii="Times New Roman" w:hAnsi="Times New Roman" w:cs="Times New Roman"/>
              </w:rPr>
              <w:t xml:space="preserve"> degree</w:t>
            </w:r>
          </w:p>
        </w:tc>
        <w:tc>
          <w:tcPr>
            <w:tcW w:w="3167" w:type="dxa"/>
          </w:tcPr>
          <w:p w14:paraId="1392495B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0999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Prefer not to answer</w:t>
            </w:r>
          </w:p>
        </w:tc>
      </w:tr>
      <w:tr w:rsidR="002F0BB0" w14:paraId="26227920" w14:textId="77777777" w:rsidTr="008D2F9A">
        <w:trPr>
          <w:trHeight w:val="405"/>
        </w:trPr>
        <w:tc>
          <w:tcPr>
            <w:tcW w:w="3242" w:type="dxa"/>
          </w:tcPr>
          <w:p w14:paraId="345EA41A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0992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Some community college</w:t>
            </w:r>
          </w:p>
        </w:tc>
        <w:tc>
          <w:tcPr>
            <w:tcW w:w="3167" w:type="dxa"/>
          </w:tcPr>
          <w:p w14:paraId="2DCA4BCB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0996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Some graduate school</w:t>
            </w:r>
          </w:p>
        </w:tc>
        <w:tc>
          <w:tcPr>
            <w:tcW w:w="3167" w:type="dxa"/>
          </w:tcPr>
          <w:p w14:paraId="44CA7620" w14:textId="77777777" w:rsidR="002F0BB0" w:rsidRDefault="002F0BB0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138D8FC1" w14:textId="77777777" w:rsidR="002F0BB0" w:rsidRPr="00A652C5" w:rsidRDefault="002F0BB0" w:rsidP="002F0B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Have you </w:t>
      </w:r>
      <w:r w:rsidR="00BE322E">
        <w:rPr>
          <w:rFonts w:ascii="Times New Roman" w:hAnsi="Times New Roman" w:cs="Times New Roman"/>
        </w:rPr>
        <w:t>attended</w:t>
      </w:r>
      <w:r>
        <w:rPr>
          <w:rFonts w:ascii="Times New Roman" w:hAnsi="Times New Roman" w:cs="Times New Roman"/>
        </w:rPr>
        <w:t xml:space="preserve"> a culinary training or culinary arts program?</w:t>
      </w:r>
    </w:p>
    <w:p w14:paraId="38D08B66" w14:textId="5DA516D0" w:rsidR="002F0BB0" w:rsidRDefault="00832C2A" w:rsidP="002F0BB0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50986"/>
        </w:sdtPr>
        <w:sdtEndPr/>
        <w:sdtContent>
          <w:r w:rsidR="002F0BB0" w:rsidRPr="00A652C5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A652C5">
        <w:rPr>
          <w:rFonts w:ascii="Times New Roman" w:hAnsi="Times New Roman" w:cs="Times New Roman"/>
        </w:rPr>
        <w:t xml:space="preserve"> Yes </w:t>
      </w:r>
      <w:r w:rsidR="00BE322E">
        <w:rPr>
          <w:rFonts w:ascii="Times New Roman" w:hAnsi="Times New Roman" w:cs="Times New Roman"/>
        </w:rPr>
        <w:t>- Completed the program</w:t>
      </w:r>
      <w:r w:rsidR="002F0BB0" w:rsidRPr="00A652C5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445836889"/>
        </w:sdtPr>
        <w:sdtEndPr/>
        <w:sdtContent>
          <w:r w:rsidR="00BE322E" w:rsidRPr="00A652C5">
            <w:rPr>
              <w:rFonts w:ascii="Segoe UI Symbol" w:eastAsia="MS Gothic" w:hAnsi="Segoe UI Symbol" w:cs="Segoe UI Symbol"/>
            </w:rPr>
            <w:t>☐</w:t>
          </w:r>
        </w:sdtContent>
      </w:sdt>
      <w:r w:rsidR="00BE322E" w:rsidRPr="00A652C5">
        <w:rPr>
          <w:rFonts w:ascii="Times New Roman" w:hAnsi="Times New Roman" w:cs="Times New Roman"/>
        </w:rPr>
        <w:t xml:space="preserve"> Yes </w:t>
      </w:r>
      <w:r w:rsidR="00BE322E">
        <w:rPr>
          <w:rFonts w:ascii="Times New Roman" w:hAnsi="Times New Roman" w:cs="Times New Roman"/>
        </w:rPr>
        <w:t>- Have taken courses but did not complete the program</w:t>
      </w:r>
      <w:r w:rsidR="008D2F9A">
        <w:rPr>
          <w:rFonts w:ascii="Times New Roman" w:hAnsi="Times New Roman" w:cs="Times New Roman"/>
        </w:rPr>
        <w:t xml:space="preserve"> or I am currently taking classes</w:t>
      </w:r>
      <w:r w:rsidR="00BE322E" w:rsidRPr="00A652C5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4950987"/>
        </w:sdtPr>
        <w:sdtEndPr/>
        <w:sdtContent>
          <w:r w:rsidR="002F0BB0" w:rsidRPr="00A652C5">
            <w:rPr>
              <w:rFonts w:ascii="Segoe UI Symbol" w:eastAsia="MS Gothic" w:hAnsi="Segoe UI Symbol" w:cs="Segoe UI Symbol"/>
            </w:rPr>
            <w:t>☐</w:t>
          </w:r>
        </w:sdtContent>
      </w:sdt>
      <w:r w:rsidR="002F0BB0" w:rsidRPr="00A652C5">
        <w:rPr>
          <w:rFonts w:ascii="Times New Roman" w:hAnsi="Times New Roman" w:cs="Times New Roman"/>
        </w:rPr>
        <w:t xml:space="preserve"> No  </w:t>
      </w:r>
    </w:p>
    <w:p w14:paraId="338088F2" w14:textId="77777777" w:rsidR="002F0BB0" w:rsidRPr="00CB2317" w:rsidRDefault="002F0BB0" w:rsidP="002F0B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your primary language (the language that you speak best)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283"/>
        <w:gridCol w:w="2267"/>
        <w:gridCol w:w="2318"/>
      </w:tblGrid>
      <w:tr w:rsidR="002F0BB0" w14:paraId="03F6FA2B" w14:textId="77777777" w:rsidTr="00D13408">
        <w:tc>
          <w:tcPr>
            <w:tcW w:w="2571" w:type="dxa"/>
          </w:tcPr>
          <w:p w14:paraId="65126AED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1001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335" w:type="dxa"/>
          </w:tcPr>
          <w:p w14:paraId="0E9CFD16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1010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Chinese (any dialect)</w:t>
            </w:r>
          </w:p>
        </w:tc>
        <w:tc>
          <w:tcPr>
            <w:tcW w:w="2335" w:type="dxa"/>
          </w:tcPr>
          <w:p w14:paraId="37A5F98D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1013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Korean</w:t>
            </w:r>
          </w:p>
        </w:tc>
        <w:tc>
          <w:tcPr>
            <w:tcW w:w="2335" w:type="dxa"/>
          </w:tcPr>
          <w:p w14:paraId="756377C7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1016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Polish</w:t>
            </w:r>
          </w:p>
        </w:tc>
      </w:tr>
      <w:tr w:rsidR="002F0BB0" w14:paraId="71E02115" w14:textId="77777777" w:rsidTr="00D13408">
        <w:tc>
          <w:tcPr>
            <w:tcW w:w="2571" w:type="dxa"/>
          </w:tcPr>
          <w:p w14:paraId="34E7F440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1002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Spanish</w:t>
            </w:r>
          </w:p>
        </w:tc>
        <w:tc>
          <w:tcPr>
            <w:tcW w:w="2335" w:type="dxa"/>
          </w:tcPr>
          <w:p w14:paraId="419210AB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1011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Japanese</w:t>
            </w:r>
          </w:p>
        </w:tc>
        <w:tc>
          <w:tcPr>
            <w:tcW w:w="2335" w:type="dxa"/>
          </w:tcPr>
          <w:p w14:paraId="1B964CA9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1014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German</w:t>
            </w:r>
          </w:p>
        </w:tc>
        <w:tc>
          <w:tcPr>
            <w:tcW w:w="2335" w:type="dxa"/>
          </w:tcPr>
          <w:p w14:paraId="7007AF61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1017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F0BB0">
              <w:rPr>
                <w:rFonts w:ascii="Times New Roman" w:hAnsi="Times New Roman" w:cs="Times New Roman"/>
              </w:rPr>
              <w:t>Other:_</w:t>
            </w:r>
            <w:proofErr w:type="gramEnd"/>
            <w:r w:rsidR="002F0BB0">
              <w:rPr>
                <w:rFonts w:ascii="Times New Roman" w:hAnsi="Times New Roman" w:cs="Times New Roman"/>
              </w:rPr>
              <w:t>__________</w:t>
            </w:r>
          </w:p>
        </w:tc>
      </w:tr>
      <w:tr w:rsidR="002F0BB0" w14:paraId="7738A163" w14:textId="77777777" w:rsidTr="00D13408">
        <w:tc>
          <w:tcPr>
            <w:tcW w:w="2571" w:type="dxa"/>
          </w:tcPr>
          <w:p w14:paraId="3E6224C8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1004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Russian</w:t>
            </w:r>
          </w:p>
        </w:tc>
        <w:tc>
          <w:tcPr>
            <w:tcW w:w="2335" w:type="dxa"/>
          </w:tcPr>
          <w:p w14:paraId="5629D3C3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1012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Vietnamese</w:t>
            </w:r>
          </w:p>
        </w:tc>
        <w:tc>
          <w:tcPr>
            <w:tcW w:w="2335" w:type="dxa"/>
          </w:tcPr>
          <w:p w14:paraId="1DADC824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1015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Italian</w:t>
            </w:r>
          </w:p>
        </w:tc>
        <w:tc>
          <w:tcPr>
            <w:tcW w:w="2335" w:type="dxa"/>
          </w:tcPr>
          <w:p w14:paraId="2EE3E0ED" w14:textId="77777777" w:rsidR="002F0BB0" w:rsidRDefault="00832C2A" w:rsidP="00D1340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951018"/>
              </w:sdtPr>
              <w:sdtEndPr/>
              <w:sdtContent>
                <w:r w:rsidR="002F0BB0" w:rsidRPr="00A652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F0BB0" w:rsidRPr="00A652C5">
              <w:rPr>
                <w:rFonts w:ascii="Times New Roman" w:hAnsi="Times New Roman" w:cs="Times New Roman"/>
              </w:rPr>
              <w:t xml:space="preserve"> </w:t>
            </w:r>
            <w:r w:rsidR="002F0BB0">
              <w:rPr>
                <w:rFonts w:ascii="Times New Roman" w:hAnsi="Times New Roman" w:cs="Times New Roman"/>
              </w:rPr>
              <w:t>Prefer not to answer</w:t>
            </w:r>
          </w:p>
        </w:tc>
      </w:tr>
    </w:tbl>
    <w:p w14:paraId="52944322" w14:textId="77777777" w:rsidR="002F0BB0" w:rsidRPr="00E07390" w:rsidRDefault="002F0BB0" w:rsidP="000F2079">
      <w:pPr>
        <w:pStyle w:val="ListParagraph"/>
        <w:rPr>
          <w:rFonts w:ascii="Times New Roman" w:hAnsi="Times New Roman" w:cs="Times New Roman"/>
        </w:rPr>
      </w:pPr>
    </w:p>
    <w:sectPr w:rsidR="002F0BB0" w:rsidRPr="00E07390" w:rsidSect="00841CFD">
      <w:headerReference w:type="default" r:id="rId9"/>
      <w:headerReference w:type="first" r:id="rId10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7E37" w14:textId="77777777" w:rsidR="00832C2A" w:rsidRDefault="00832C2A" w:rsidP="008B5D54">
      <w:pPr>
        <w:spacing w:after="0" w:line="240" w:lineRule="auto"/>
      </w:pPr>
      <w:r>
        <w:separator/>
      </w:r>
    </w:p>
  </w:endnote>
  <w:endnote w:type="continuationSeparator" w:id="0">
    <w:p w14:paraId="26F99611" w14:textId="77777777" w:rsidR="00832C2A" w:rsidRDefault="00832C2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674D" w14:textId="77777777" w:rsidR="00832C2A" w:rsidRDefault="00832C2A" w:rsidP="008B5D54">
      <w:pPr>
        <w:spacing w:after="0" w:line="240" w:lineRule="auto"/>
      </w:pPr>
      <w:r>
        <w:separator/>
      </w:r>
    </w:p>
  </w:footnote>
  <w:footnote w:type="continuationSeparator" w:id="0">
    <w:p w14:paraId="16BEA9A0" w14:textId="77777777" w:rsidR="00832C2A" w:rsidRDefault="00832C2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261B" w14:textId="77777777" w:rsidR="00841CFD" w:rsidRPr="00845F99" w:rsidRDefault="00841CFD" w:rsidP="00841CFD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F4CF" w14:textId="77777777" w:rsidR="00841CFD" w:rsidRDefault="00841CFD" w:rsidP="00841C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D2F"/>
    <w:multiLevelType w:val="hybridMultilevel"/>
    <w:tmpl w:val="8A5C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72A8"/>
    <w:multiLevelType w:val="hybridMultilevel"/>
    <w:tmpl w:val="C01A4DAA"/>
    <w:lvl w:ilvl="0" w:tplc="E38A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6772E"/>
    <w:multiLevelType w:val="hybridMultilevel"/>
    <w:tmpl w:val="8990CC82"/>
    <w:lvl w:ilvl="0" w:tplc="EEF25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D5EF2"/>
    <w:multiLevelType w:val="hybridMultilevel"/>
    <w:tmpl w:val="CF3CD316"/>
    <w:lvl w:ilvl="0" w:tplc="94BEE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C52C4"/>
    <w:multiLevelType w:val="hybridMultilevel"/>
    <w:tmpl w:val="4FEA3C60"/>
    <w:lvl w:ilvl="0" w:tplc="7EB2E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424BF"/>
    <w:multiLevelType w:val="hybridMultilevel"/>
    <w:tmpl w:val="A092AAF8"/>
    <w:lvl w:ilvl="0" w:tplc="94BEE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A1B1E"/>
    <w:multiLevelType w:val="hybridMultilevel"/>
    <w:tmpl w:val="9362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99"/>
    <w:rsid w:val="00065AF8"/>
    <w:rsid w:val="00082821"/>
    <w:rsid w:val="000B506A"/>
    <w:rsid w:val="000B6891"/>
    <w:rsid w:val="000F1414"/>
    <w:rsid w:val="000F2079"/>
    <w:rsid w:val="001077E0"/>
    <w:rsid w:val="00156BE9"/>
    <w:rsid w:val="001A4773"/>
    <w:rsid w:val="001E1216"/>
    <w:rsid w:val="00285D9E"/>
    <w:rsid w:val="002906FD"/>
    <w:rsid w:val="002A744D"/>
    <w:rsid w:val="002A7701"/>
    <w:rsid w:val="002B4D76"/>
    <w:rsid w:val="002B5B9B"/>
    <w:rsid w:val="002C33DB"/>
    <w:rsid w:val="002C7D59"/>
    <w:rsid w:val="002F0BB0"/>
    <w:rsid w:val="002F5B3A"/>
    <w:rsid w:val="003251A3"/>
    <w:rsid w:val="00353EAB"/>
    <w:rsid w:val="003607C6"/>
    <w:rsid w:val="00395912"/>
    <w:rsid w:val="003A699E"/>
    <w:rsid w:val="003D636D"/>
    <w:rsid w:val="003D6439"/>
    <w:rsid w:val="003E11D6"/>
    <w:rsid w:val="003E1CEE"/>
    <w:rsid w:val="003E753D"/>
    <w:rsid w:val="00414F54"/>
    <w:rsid w:val="00416AFE"/>
    <w:rsid w:val="00467CCA"/>
    <w:rsid w:val="004856F7"/>
    <w:rsid w:val="004B667F"/>
    <w:rsid w:val="004C36CD"/>
    <w:rsid w:val="004D0CD2"/>
    <w:rsid w:val="005117B8"/>
    <w:rsid w:val="0051387C"/>
    <w:rsid w:val="0053365E"/>
    <w:rsid w:val="00546227"/>
    <w:rsid w:val="00560F0E"/>
    <w:rsid w:val="00573D28"/>
    <w:rsid w:val="00586D53"/>
    <w:rsid w:val="00597052"/>
    <w:rsid w:val="005A036D"/>
    <w:rsid w:val="005F5D67"/>
    <w:rsid w:val="00632278"/>
    <w:rsid w:val="00634FEE"/>
    <w:rsid w:val="00640314"/>
    <w:rsid w:val="00651BEF"/>
    <w:rsid w:val="00671375"/>
    <w:rsid w:val="00676471"/>
    <w:rsid w:val="006857CD"/>
    <w:rsid w:val="006B3165"/>
    <w:rsid w:val="006C6578"/>
    <w:rsid w:val="006E1121"/>
    <w:rsid w:val="006E3D27"/>
    <w:rsid w:val="0072779B"/>
    <w:rsid w:val="007855C4"/>
    <w:rsid w:val="007B0682"/>
    <w:rsid w:val="007B43F5"/>
    <w:rsid w:val="007D2FD3"/>
    <w:rsid w:val="007D73F8"/>
    <w:rsid w:val="00826D7B"/>
    <w:rsid w:val="00831AFF"/>
    <w:rsid w:val="00832C2A"/>
    <w:rsid w:val="00841CFD"/>
    <w:rsid w:val="00845F99"/>
    <w:rsid w:val="008512E9"/>
    <w:rsid w:val="0088761C"/>
    <w:rsid w:val="008912A0"/>
    <w:rsid w:val="008955D4"/>
    <w:rsid w:val="008B0547"/>
    <w:rsid w:val="008B5D54"/>
    <w:rsid w:val="008D2F9A"/>
    <w:rsid w:val="008E4A4C"/>
    <w:rsid w:val="008F0788"/>
    <w:rsid w:val="00963B3D"/>
    <w:rsid w:val="009679B2"/>
    <w:rsid w:val="00987C0B"/>
    <w:rsid w:val="009D4357"/>
    <w:rsid w:val="00A03D91"/>
    <w:rsid w:val="00A0411C"/>
    <w:rsid w:val="00A07335"/>
    <w:rsid w:val="00A137B4"/>
    <w:rsid w:val="00A36377"/>
    <w:rsid w:val="00A652C5"/>
    <w:rsid w:val="00AA1011"/>
    <w:rsid w:val="00AA2736"/>
    <w:rsid w:val="00AB1035"/>
    <w:rsid w:val="00AE05FD"/>
    <w:rsid w:val="00B025AC"/>
    <w:rsid w:val="00B03867"/>
    <w:rsid w:val="00B03C77"/>
    <w:rsid w:val="00B1183D"/>
    <w:rsid w:val="00B119C9"/>
    <w:rsid w:val="00B55735"/>
    <w:rsid w:val="00B608AC"/>
    <w:rsid w:val="00B8038C"/>
    <w:rsid w:val="00BD07B7"/>
    <w:rsid w:val="00BE08BE"/>
    <w:rsid w:val="00BE322E"/>
    <w:rsid w:val="00BF6B2B"/>
    <w:rsid w:val="00C70803"/>
    <w:rsid w:val="00CB2317"/>
    <w:rsid w:val="00CC6670"/>
    <w:rsid w:val="00CE7559"/>
    <w:rsid w:val="00CF1A31"/>
    <w:rsid w:val="00CF6FF6"/>
    <w:rsid w:val="00D13408"/>
    <w:rsid w:val="00D20264"/>
    <w:rsid w:val="00D55BA4"/>
    <w:rsid w:val="00D632F0"/>
    <w:rsid w:val="00D84012"/>
    <w:rsid w:val="00D857D3"/>
    <w:rsid w:val="00D901EB"/>
    <w:rsid w:val="00D92459"/>
    <w:rsid w:val="00DB01C6"/>
    <w:rsid w:val="00DC256B"/>
    <w:rsid w:val="00DC36A8"/>
    <w:rsid w:val="00DC57CC"/>
    <w:rsid w:val="00DC6D97"/>
    <w:rsid w:val="00DE5183"/>
    <w:rsid w:val="00DF7C2A"/>
    <w:rsid w:val="00E04FAD"/>
    <w:rsid w:val="00E07390"/>
    <w:rsid w:val="00E21C47"/>
    <w:rsid w:val="00E34C70"/>
    <w:rsid w:val="00E40D9F"/>
    <w:rsid w:val="00E460AF"/>
    <w:rsid w:val="00E6261D"/>
    <w:rsid w:val="00E6745B"/>
    <w:rsid w:val="00E82F22"/>
    <w:rsid w:val="00E9799C"/>
    <w:rsid w:val="00ED3755"/>
    <w:rsid w:val="00ED4D38"/>
    <w:rsid w:val="00F217A3"/>
    <w:rsid w:val="00F307CA"/>
    <w:rsid w:val="00F32FE8"/>
    <w:rsid w:val="00F55085"/>
    <w:rsid w:val="00F652B5"/>
    <w:rsid w:val="00F80DD5"/>
    <w:rsid w:val="00F84201"/>
    <w:rsid w:val="00FB08FF"/>
    <w:rsid w:val="00FB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44D5F"/>
  <w15:docId w15:val="{CCF3A1E9-F86F-4E9E-A7D8-40D51E82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845F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5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0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0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0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33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37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nceh/ehs/ehsnet/study_tools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8542-A530-4CE4-B8C8-196A70DF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Adam (CDC/ONDIEH/NCEH)</dc:creator>
  <cp:lastModifiedBy>NCEH-Adam Kramer</cp:lastModifiedBy>
  <cp:revision>4</cp:revision>
  <cp:lastPrinted>2017-05-05T17:22:00Z</cp:lastPrinted>
  <dcterms:created xsi:type="dcterms:W3CDTF">2023-01-04T21:11:00Z</dcterms:created>
  <dcterms:modified xsi:type="dcterms:W3CDTF">2023-01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3-01-04T21:11:56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98a4a3ae-bde5-4576-b42e-06f36adcd42e</vt:lpwstr>
  </property>
  <property fmtid="{D5CDD505-2E9C-101B-9397-08002B2CF9AE}" pid="8" name="MSIP_Label_8af03ff0-41c5-4c41-b55e-fabb8fae94be_ContentBits">
    <vt:lpwstr>0</vt:lpwstr>
  </property>
</Properties>
</file>